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95" w:rsidRPr="00263E33" w:rsidRDefault="007F76BE" w:rsidP="00260FC0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63E33">
        <w:rPr>
          <w:rFonts w:ascii="Times New Roman" w:hAnsi="Times New Roman" w:cs="Times New Roman"/>
          <w:b/>
        </w:rPr>
        <w:t>FORM NO.16</w:t>
      </w:r>
    </w:p>
    <w:p w:rsidR="007F76BE" w:rsidRPr="00263E33" w:rsidRDefault="007F76BE" w:rsidP="00260FC0">
      <w:pPr>
        <w:spacing w:after="0"/>
        <w:jc w:val="center"/>
        <w:rPr>
          <w:rFonts w:ascii="Times New Roman" w:hAnsi="Times New Roman" w:cs="Times New Roman"/>
          <w:b/>
        </w:rPr>
      </w:pPr>
      <w:r w:rsidRPr="00263E33">
        <w:rPr>
          <w:rFonts w:ascii="Times New Roman" w:hAnsi="Times New Roman" w:cs="Times New Roman"/>
          <w:b/>
        </w:rPr>
        <w:t>[See rule 31(1)(a)]</w:t>
      </w:r>
    </w:p>
    <w:p w:rsidR="007F76BE" w:rsidRPr="00263E33" w:rsidRDefault="007F76BE" w:rsidP="00260FC0">
      <w:pPr>
        <w:spacing w:after="0"/>
        <w:jc w:val="center"/>
        <w:rPr>
          <w:rFonts w:ascii="Times New Roman" w:hAnsi="Times New Roman" w:cs="Times New Roman"/>
          <w:b/>
        </w:rPr>
      </w:pPr>
      <w:r w:rsidRPr="00263E33">
        <w:rPr>
          <w:rFonts w:ascii="Times New Roman" w:hAnsi="Times New Roman" w:cs="Times New Roman"/>
          <w:b/>
        </w:rPr>
        <w:t>Certificate under section 203 of the Income-tax Act, 1961 for tax deducted at source from income chargeable under the head “Salaries”</w:t>
      </w:r>
    </w:p>
    <w:tbl>
      <w:tblPr>
        <w:tblStyle w:val="TableGrid"/>
        <w:tblW w:w="9918" w:type="dxa"/>
        <w:tblLook w:val="04A0"/>
      </w:tblPr>
      <w:tblGrid>
        <w:gridCol w:w="1861"/>
        <w:gridCol w:w="1926"/>
        <w:gridCol w:w="1373"/>
        <w:gridCol w:w="270"/>
        <w:gridCol w:w="1090"/>
        <w:gridCol w:w="1335"/>
        <w:gridCol w:w="2063"/>
      </w:tblGrid>
      <w:tr w:rsidR="007F76BE" w:rsidRPr="00263E33" w:rsidTr="00010856">
        <w:trPr>
          <w:trHeight w:val="799"/>
        </w:trPr>
        <w:tc>
          <w:tcPr>
            <w:tcW w:w="5430" w:type="dxa"/>
            <w:gridSpan w:val="4"/>
          </w:tcPr>
          <w:p w:rsidR="007F76BE" w:rsidRDefault="007F76BE" w:rsidP="007F76BE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Name and Address of the Employer</w:t>
            </w:r>
          </w:p>
          <w:p w:rsidR="0072141A" w:rsidRPr="000D005F" w:rsidRDefault="0072141A" w:rsidP="0072141A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005F">
              <w:rPr>
                <w:rFonts w:ascii="Arial Narrow" w:hAnsi="Arial Narrow" w:cs="Arial"/>
                <w:b/>
                <w:bCs/>
                <w:sz w:val="18"/>
                <w:szCs w:val="18"/>
              </w:rPr>
              <w:t>ADHIYAMAAN EDUCATIONAL&amp;RESEARCH INSTITUTIONS,</w:t>
            </w:r>
          </w:p>
          <w:p w:rsidR="0072141A" w:rsidRPr="000D005F" w:rsidRDefault="0072141A" w:rsidP="007214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005F">
              <w:rPr>
                <w:rFonts w:ascii="Arial" w:hAnsi="Arial" w:cs="Arial"/>
                <w:b/>
                <w:bCs/>
                <w:sz w:val="18"/>
                <w:szCs w:val="18"/>
              </w:rPr>
              <w:t>Admn. Office: Dr.M.G.R.Nagar, HOSUR-635 109,</w:t>
            </w:r>
          </w:p>
          <w:p w:rsidR="007F76BE" w:rsidRPr="00263E33" w:rsidRDefault="0072141A" w:rsidP="007F76BE">
            <w:pPr>
              <w:rPr>
                <w:rFonts w:ascii="Times New Roman" w:hAnsi="Times New Roman" w:cs="Times New Roman"/>
              </w:rPr>
            </w:pPr>
            <w:r w:rsidRPr="000D005F">
              <w:rPr>
                <w:rFonts w:ascii="Arial" w:hAnsi="Arial" w:cs="Arial"/>
                <w:b/>
                <w:bCs/>
                <w:sz w:val="18"/>
                <w:szCs w:val="18"/>
              </w:rPr>
              <w:t>Krishnagiri Dt. Tamil Nadu.</w:t>
            </w:r>
          </w:p>
        </w:tc>
        <w:tc>
          <w:tcPr>
            <w:tcW w:w="4488" w:type="dxa"/>
            <w:gridSpan w:val="3"/>
          </w:tcPr>
          <w:p w:rsidR="007F76BE" w:rsidRPr="00263E33" w:rsidRDefault="007F76BE" w:rsidP="007F76BE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Name and Designation of the Employee</w:t>
            </w:r>
          </w:p>
          <w:p w:rsidR="007F76BE" w:rsidRPr="00610624" w:rsidRDefault="00332066" w:rsidP="007F76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F6ACA">
              <w:rPr>
                <w:rFonts w:ascii="Times New Roman" w:hAnsi="Times New Roman" w:cs="Times New Roman"/>
                <w:b/>
                <w:noProof/>
                <w:sz w:val="24"/>
              </w:rPr>
              <w:t>Ms.D.Geetha</w:t>
            </w:r>
          </w:p>
          <w:p w:rsidR="007F76BE" w:rsidRPr="00263E33" w:rsidRDefault="00332066" w:rsidP="00545C59">
            <w:pPr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Assistant Professor</w:t>
            </w:r>
            <w:r w:rsidR="00545C59">
              <w:rPr>
                <w:rFonts w:ascii="Times New Roman" w:hAnsi="Times New Roman" w:cs="Times New Roman"/>
              </w:rPr>
              <w:t>/</w:t>
            </w:r>
            <w:r w:rsidRPr="004F6ACA">
              <w:rPr>
                <w:rFonts w:ascii="Times New Roman" w:hAnsi="Times New Roman" w:cs="Times New Roman"/>
                <w:noProof/>
              </w:rPr>
              <w:t>CSE</w:t>
            </w:r>
          </w:p>
        </w:tc>
      </w:tr>
      <w:tr w:rsidR="007F76BE" w:rsidRPr="00263E33" w:rsidTr="00010856">
        <w:trPr>
          <w:trHeight w:val="544"/>
        </w:trPr>
        <w:tc>
          <w:tcPr>
            <w:tcW w:w="3787" w:type="dxa"/>
            <w:gridSpan w:val="2"/>
          </w:tcPr>
          <w:p w:rsidR="007F76BE" w:rsidRDefault="007F76BE" w:rsidP="007F76BE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PAN No. of the Deductor</w:t>
            </w:r>
          </w:p>
          <w:p w:rsidR="0072141A" w:rsidRPr="00263E33" w:rsidRDefault="0072141A" w:rsidP="007F76BE">
            <w:pPr>
              <w:rPr>
                <w:rFonts w:ascii="Times New Roman" w:hAnsi="Times New Roman" w:cs="Times New Roman"/>
              </w:rPr>
            </w:pPr>
            <w:r w:rsidRPr="000D005F">
              <w:rPr>
                <w:rFonts w:ascii="Arial" w:hAnsi="Arial" w:cs="Arial"/>
                <w:b/>
                <w:bCs/>
                <w:sz w:val="18"/>
                <w:szCs w:val="18"/>
              </w:rPr>
              <w:t>AAATA9360P</w:t>
            </w:r>
          </w:p>
        </w:tc>
        <w:tc>
          <w:tcPr>
            <w:tcW w:w="2733" w:type="dxa"/>
            <w:gridSpan w:val="3"/>
          </w:tcPr>
          <w:p w:rsidR="007F76BE" w:rsidRDefault="007F76BE" w:rsidP="007F76BE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Tan of the Deductor</w:t>
            </w:r>
          </w:p>
          <w:p w:rsidR="0072141A" w:rsidRPr="00263E33" w:rsidRDefault="0072141A" w:rsidP="007F76BE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EA08043A</w:t>
            </w:r>
          </w:p>
        </w:tc>
        <w:tc>
          <w:tcPr>
            <w:tcW w:w="3398" w:type="dxa"/>
            <w:gridSpan w:val="2"/>
          </w:tcPr>
          <w:p w:rsidR="007F76BE" w:rsidRDefault="007F76BE" w:rsidP="007F76BE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PAN No. of the Employee</w:t>
            </w:r>
          </w:p>
          <w:p w:rsidR="00545C59" w:rsidRPr="00381879" w:rsidRDefault="00332066" w:rsidP="007F76BE">
            <w:pPr>
              <w:rPr>
                <w:rFonts w:ascii="Times New Roman" w:hAnsi="Times New Roman" w:cs="Times New Roman"/>
                <w:b/>
              </w:rPr>
            </w:pPr>
            <w:r w:rsidRPr="004F6ACA">
              <w:rPr>
                <w:rFonts w:ascii="Times New Roman" w:hAnsi="Times New Roman" w:cs="Times New Roman"/>
                <w:b/>
                <w:noProof/>
              </w:rPr>
              <w:t>ALRPG4024E</w:t>
            </w:r>
          </w:p>
        </w:tc>
      </w:tr>
      <w:tr w:rsidR="007F76BE" w:rsidRPr="00263E33" w:rsidTr="00381879">
        <w:trPr>
          <w:trHeight w:val="1160"/>
        </w:trPr>
        <w:tc>
          <w:tcPr>
            <w:tcW w:w="5160" w:type="dxa"/>
            <w:gridSpan w:val="3"/>
          </w:tcPr>
          <w:p w:rsidR="007F76BE" w:rsidRPr="00263E33" w:rsidRDefault="007F76BE" w:rsidP="00B77ECE">
            <w:pPr>
              <w:jc w:val="both"/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Acknowledgement    Nos.    of    all    quarterly statements  of  TDS  under  sub-section  (3)  ofsection  200  as  provided  by  TIN  FacilitationCentre or NSDL web-site</w:t>
            </w:r>
          </w:p>
        </w:tc>
        <w:tc>
          <w:tcPr>
            <w:tcW w:w="2695" w:type="dxa"/>
            <w:gridSpan w:val="3"/>
            <w:vAlign w:val="center"/>
          </w:tcPr>
          <w:p w:rsidR="007F76BE" w:rsidRPr="00263E33" w:rsidRDefault="007F76BE" w:rsidP="00381879">
            <w:pPr>
              <w:jc w:val="center"/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2063" w:type="dxa"/>
            <w:vAlign w:val="center"/>
          </w:tcPr>
          <w:p w:rsidR="007F76BE" w:rsidRDefault="007F76BE" w:rsidP="00381879">
            <w:pPr>
              <w:jc w:val="center"/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 xml:space="preserve">Assessment </w:t>
            </w:r>
            <w:r w:rsidR="00B77ECE" w:rsidRPr="00263E33">
              <w:rPr>
                <w:rFonts w:ascii="Times New Roman" w:hAnsi="Times New Roman" w:cs="Times New Roman"/>
              </w:rPr>
              <w:t>year</w:t>
            </w:r>
          </w:p>
          <w:p w:rsidR="00CE1450" w:rsidRDefault="00CE1450" w:rsidP="00381879">
            <w:pPr>
              <w:jc w:val="center"/>
              <w:rPr>
                <w:rFonts w:ascii="Times New Roman" w:hAnsi="Times New Roman" w:cs="Times New Roman"/>
              </w:rPr>
            </w:pPr>
          </w:p>
          <w:p w:rsidR="00CE1450" w:rsidRPr="00263E33" w:rsidRDefault="00CE1450" w:rsidP="00A30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309E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1</w:t>
            </w:r>
            <w:r w:rsidR="00A309E6">
              <w:rPr>
                <w:rFonts w:ascii="Times New Roman" w:hAnsi="Times New Roman" w:cs="Times New Roman"/>
              </w:rPr>
              <w:t>7</w:t>
            </w:r>
          </w:p>
        </w:tc>
      </w:tr>
      <w:tr w:rsidR="00010856" w:rsidRPr="00010856" w:rsidTr="00381879">
        <w:trPr>
          <w:trHeight w:val="255"/>
        </w:trPr>
        <w:tc>
          <w:tcPr>
            <w:tcW w:w="1861" w:type="dxa"/>
            <w:tcBorders>
              <w:right w:val="single" w:sz="4" w:space="0" w:color="auto"/>
            </w:tcBorders>
          </w:tcPr>
          <w:p w:rsidR="00010856" w:rsidRPr="00010856" w:rsidRDefault="00010856" w:rsidP="00010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856">
              <w:rPr>
                <w:rFonts w:ascii="Times New Roman" w:hAnsi="Times New Roman" w:cs="Times New Roman"/>
                <w:b/>
                <w:spacing w:val="-2"/>
              </w:rPr>
              <w:t>Quarter</w:t>
            </w:r>
          </w:p>
        </w:tc>
        <w:tc>
          <w:tcPr>
            <w:tcW w:w="3299" w:type="dxa"/>
            <w:gridSpan w:val="2"/>
            <w:tcBorders>
              <w:left w:val="single" w:sz="4" w:space="0" w:color="auto"/>
            </w:tcBorders>
          </w:tcPr>
          <w:p w:rsidR="00010856" w:rsidRPr="00010856" w:rsidRDefault="00010856" w:rsidP="000108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856">
              <w:rPr>
                <w:rFonts w:ascii="Times New Roman" w:hAnsi="Times New Roman" w:cs="Times New Roman"/>
                <w:b/>
                <w:spacing w:val="-2"/>
              </w:rPr>
              <w:t>A</w:t>
            </w:r>
            <w:r w:rsidRPr="00010856">
              <w:rPr>
                <w:rFonts w:ascii="Times New Roman" w:hAnsi="Times New Roman" w:cs="Times New Roman"/>
                <w:b/>
                <w:spacing w:val="-3"/>
              </w:rPr>
              <w:t>c</w:t>
            </w:r>
            <w:r w:rsidRPr="00010856">
              <w:rPr>
                <w:rFonts w:ascii="Times New Roman" w:hAnsi="Times New Roman" w:cs="Times New Roman"/>
                <w:b/>
                <w:spacing w:val="-4"/>
              </w:rPr>
              <w:t>k</w:t>
            </w:r>
            <w:r w:rsidRPr="00010856">
              <w:rPr>
                <w:rFonts w:ascii="Times New Roman" w:hAnsi="Times New Roman" w:cs="Times New Roman"/>
                <w:b/>
                <w:spacing w:val="1"/>
              </w:rPr>
              <w:t>n</w:t>
            </w:r>
            <w:r w:rsidRPr="00010856">
              <w:rPr>
                <w:rFonts w:ascii="Times New Roman" w:hAnsi="Times New Roman" w:cs="Times New Roman"/>
                <w:b/>
                <w:spacing w:val="-4"/>
              </w:rPr>
              <w:t>o</w:t>
            </w:r>
            <w:r w:rsidRPr="00010856">
              <w:rPr>
                <w:rFonts w:ascii="Times New Roman" w:hAnsi="Times New Roman" w:cs="Times New Roman"/>
                <w:b/>
                <w:spacing w:val="-2"/>
              </w:rPr>
              <w:t>w</w:t>
            </w:r>
            <w:r w:rsidRPr="00010856">
              <w:rPr>
                <w:rFonts w:ascii="Times New Roman" w:hAnsi="Times New Roman" w:cs="Times New Roman"/>
                <w:b/>
                <w:spacing w:val="5"/>
              </w:rPr>
              <w:t>l</w:t>
            </w:r>
            <w:r w:rsidRPr="00010856">
              <w:rPr>
                <w:rFonts w:ascii="Times New Roman" w:hAnsi="Times New Roman" w:cs="Times New Roman"/>
                <w:b/>
                <w:spacing w:val="-7"/>
              </w:rPr>
              <w:t>e</w:t>
            </w:r>
            <w:r w:rsidRPr="00010856">
              <w:rPr>
                <w:rFonts w:ascii="Times New Roman" w:hAnsi="Times New Roman" w:cs="Times New Roman"/>
                <w:b/>
                <w:spacing w:val="6"/>
              </w:rPr>
              <w:t>d</w:t>
            </w:r>
            <w:r w:rsidRPr="00010856">
              <w:rPr>
                <w:rFonts w:ascii="Times New Roman" w:hAnsi="Times New Roman" w:cs="Times New Roman"/>
                <w:b/>
                <w:spacing w:val="-4"/>
              </w:rPr>
              <w:t>g</w:t>
            </w:r>
            <w:r w:rsidRPr="00010856">
              <w:rPr>
                <w:rFonts w:ascii="Times New Roman" w:hAnsi="Times New Roman" w:cs="Times New Roman"/>
                <w:b/>
                <w:spacing w:val="2"/>
              </w:rPr>
              <w:t>e</w:t>
            </w:r>
            <w:r w:rsidRPr="00010856">
              <w:rPr>
                <w:rFonts w:ascii="Times New Roman" w:hAnsi="Times New Roman" w:cs="Times New Roman"/>
                <w:b/>
                <w:spacing w:val="-3"/>
              </w:rPr>
              <w:t>me</w:t>
            </w:r>
            <w:r w:rsidRPr="00010856">
              <w:rPr>
                <w:rFonts w:ascii="Times New Roman" w:hAnsi="Times New Roman" w:cs="Times New Roman"/>
                <w:b/>
                <w:spacing w:val="1"/>
              </w:rPr>
              <w:t>n</w:t>
            </w:r>
            <w:r w:rsidRPr="00010856">
              <w:rPr>
                <w:rFonts w:ascii="Times New Roman" w:hAnsi="Times New Roman" w:cs="Times New Roman"/>
                <w:b/>
              </w:rPr>
              <w:t>t</w:t>
            </w:r>
            <w:r w:rsidRPr="00010856">
              <w:rPr>
                <w:rFonts w:ascii="Times New Roman" w:hAnsi="Times New Roman" w:cs="Times New Roman"/>
                <w:b/>
                <w:spacing w:val="-2"/>
              </w:rPr>
              <w:t>N</w:t>
            </w:r>
            <w:r w:rsidRPr="00010856">
              <w:rPr>
                <w:rFonts w:ascii="Times New Roman" w:hAnsi="Times New Roman" w:cs="Times New Roman"/>
                <w:b/>
                <w:spacing w:val="-4"/>
              </w:rPr>
              <w:t>o</w:t>
            </w:r>
            <w:r w:rsidRPr="0001085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60" w:type="dxa"/>
            <w:gridSpan w:val="2"/>
            <w:vAlign w:val="center"/>
          </w:tcPr>
          <w:p w:rsidR="00010856" w:rsidRPr="00010856" w:rsidRDefault="00010856" w:rsidP="00381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856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335" w:type="dxa"/>
            <w:vAlign w:val="center"/>
          </w:tcPr>
          <w:p w:rsidR="00010856" w:rsidRPr="00010856" w:rsidRDefault="00010856" w:rsidP="00381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856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2063" w:type="dxa"/>
            <w:vAlign w:val="center"/>
          </w:tcPr>
          <w:p w:rsidR="00010856" w:rsidRPr="00010856" w:rsidRDefault="00010856" w:rsidP="003818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0856">
              <w:rPr>
                <w:rFonts w:ascii="Times New Roman" w:hAnsi="Times New Roman" w:cs="Times New Roman"/>
                <w:b/>
              </w:rPr>
              <w:t>Financial year</w:t>
            </w:r>
          </w:p>
        </w:tc>
      </w:tr>
      <w:tr w:rsidR="00010856" w:rsidRPr="00263E33" w:rsidTr="00381879">
        <w:trPr>
          <w:trHeight w:val="251"/>
        </w:trPr>
        <w:tc>
          <w:tcPr>
            <w:tcW w:w="1861" w:type="dxa"/>
            <w:tcBorders>
              <w:bottom w:val="single" w:sz="4" w:space="0" w:color="auto"/>
              <w:right w:val="single" w:sz="4" w:space="0" w:color="auto"/>
            </w:tcBorders>
          </w:tcPr>
          <w:p w:rsidR="00010856" w:rsidRPr="00263E33" w:rsidRDefault="00010856" w:rsidP="007F76BE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Quarter 1</w:t>
            </w:r>
          </w:p>
        </w:tc>
        <w:tc>
          <w:tcPr>
            <w:tcW w:w="32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0856" w:rsidRPr="00263E33" w:rsidRDefault="00010856" w:rsidP="00010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vMerge w:val="restart"/>
            <w:vAlign w:val="center"/>
          </w:tcPr>
          <w:p w:rsidR="00010856" w:rsidRPr="00263E33" w:rsidRDefault="00332066" w:rsidP="00381879">
            <w:pPr>
              <w:jc w:val="center"/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01.04.2015</w:t>
            </w:r>
          </w:p>
        </w:tc>
        <w:tc>
          <w:tcPr>
            <w:tcW w:w="1335" w:type="dxa"/>
            <w:vMerge w:val="restart"/>
            <w:vAlign w:val="center"/>
          </w:tcPr>
          <w:p w:rsidR="00010856" w:rsidRPr="00263E33" w:rsidRDefault="00332066" w:rsidP="00381879">
            <w:pPr>
              <w:jc w:val="center"/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31.03.2016</w:t>
            </w:r>
          </w:p>
        </w:tc>
        <w:tc>
          <w:tcPr>
            <w:tcW w:w="2063" w:type="dxa"/>
            <w:vMerge w:val="restart"/>
            <w:vAlign w:val="center"/>
          </w:tcPr>
          <w:p w:rsidR="00010856" w:rsidRPr="00263E33" w:rsidRDefault="00010856" w:rsidP="00A30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309E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</w:t>
            </w:r>
            <w:r w:rsidR="00A309E6">
              <w:rPr>
                <w:rFonts w:ascii="Times New Roman" w:hAnsi="Times New Roman" w:cs="Times New Roman"/>
              </w:rPr>
              <w:t>6</w:t>
            </w:r>
          </w:p>
        </w:tc>
      </w:tr>
      <w:tr w:rsidR="00010856" w:rsidRPr="00263E33" w:rsidTr="00010856">
        <w:trPr>
          <w:trHeight w:val="234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6" w:rsidRPr="00263E33" w:rsidRDefault="00010856" w:rsidP="007F76BE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Quarter 2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856" w:rsidRDefault="00010856" w:rsidP="00010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vMerge/>
          </w:tcPr>
          <w:p w:rsidR="00010856" w:rsidRPr="00263E33" w:rsidRDefault="00010856" w:rsidP="007F7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010856" w:rsidRPr="00263E33" w:rsidRDefault="00010856" w:rsidP="007F7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010856" w:rsidRDefault="00010856" w:rsidP="007F76BE">
            <w:pPr>
              <w:rPr>
                <w:rFonts w:ascii="Times New Roman" w:hAnsi="Times New Roman" w:cs="Times New Roman"/>
              </w:rPr>
            </w:pPr>
          </w:p>
        </w:tc>
      </w:tr>
      <w:tr w:rsidR="00010856" w:rsidRPr="00263E33" w:rsidTr="00010856">
        <w:trPr>
          <w:trHeight w:val="251"/>
        </w:trPr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56" w:rsidRPr="00263E33" w:rsidRDefault="00010856" w:rsidP="007F76BE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Quarter 3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856" w:rsidRDefault="00010856" w:rsidP="00010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vMerge/>
          </w:tcPr>
          <w:p w:rsidR="00010856" w:rsidRPr="00263E33" w:rsidRDefault="00010856" w:rsidP="007F7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010856" w:rsidRPr="00263E33" w:rsidRDefault="00010856" w:rsidP="007F7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010856" w:rsidRDefault="00010856" w:rsidP="007F76BE">
            <w:pPr>
              <w:rPr>
                <w:rFonts w:ascii="Times New Roman" w:hAnsi="Times New Roman" w:cs="Times New Roman"/>
              </w:rPr>
            </w:pPr>
          </w:p>
        </w:tc>
      </w:tr>
      <w:tr w:rsidR="00010856" w:rsidRPr="00263E33" w:rsidTr="00010856">
        <w:trPr>
          <w:trHeight w:val="318"/>
        </w:trPr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:rsidR="00010856" w:rsidRPr="00263E33" w:rsidRDefault="00010856" w:rsidP="007F76BE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Quarter 4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0856" w:rsidRDefault="00010856" w:rsidP="000108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2"/>
            <w:vMerge/>
          </w:tcPr>
          <w:p w:rsidR="00010856" w:rsidRPr="00263E33" w:rsidRDefault="00010856" w:rsidP="007F7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</w:tcPr>
          <w:p w:rsidR="00010856" w:rsidRPr="00263E33" w:rsidRDefault="00010856" w:rsidP="007F7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vMerge/>
          </w:tcPr>
          <w:p w:rsidR="00010856" w:rsidRDefault="00010856" w:rsidP="007F76BE">
            <w:pPr>
              <w:rPr>
                <w:rFonts w:ascii="Times New Roman" w:hAnsi="Times New Roman" w:cs="Times New Roman"/>
              </w:rPr>
            </w:pPr>
          </w:p>
        </w:tc>
      </w:tr>
    </w:tbl>
    <w:p w:rsidR="00714991" w:rsidRPr="00263E33" w:rsidRDefault="00714991" w:rsidP="005B4A10">
      <w:pPr>
        <w:jc w:val="center"/>
        <w:rPr>
          <w:rFonts w:ascii="Times New Roman" w:hAnsi="Times New Roman" w:cs="Times New Roman"/>
          <w:b/>
          <w:bCs/>
          <w:position w:val="-1"/>
        </w:rPr>
      </w:pP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D</w:t>
      </w:r>
      <w:r w:rsidRPr="00263E33">
        <w:rPr>
          <w:rFonts w:ascii="Times New Roman" w:hAnsi="Times New Roman" w:cs="Times New Roman"/>
          <w:b/>
          <w:bCs/>
          <w:spacing w:val="3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TAI</w:t>
      </w:r>
      <w:r w:rsidRPr="00263E33">
        <w:rPr>
          <w:rFonts w:ascii="Times New Roman" w:hAnsi="Times New Roman" w:cs="Times New Roman"/>
          <w:b/>
          <w:bCs/>
          <w:spacing w:val="3"/>
          <w:position w:val="-1"/>
        </w:rPr>
        <w:t>L</w:t>
      </w:r>
      <w:r w:rsidRPr="00263E33">
        <w:rPr>
          <w:rFonts w:ascii="Times New Roman" w:hAnsi="Times New Roman" w:cs="Times New Roman"/>
          <w:b/>
          <w:bCs/>
          <w:position w:val="-1"/>
        </w:rPr>
        <w:t>S</w:t>
      </w:r>
      <w:r w:rsidRPr="00263E33">
        <w:rPr>
          <w:rFonts w:ascii="Times New Roman" w:hAnsi="Times New Roman" w:cs="Times New Roman"/>
          <w:b/>
          <w:bCs/>
          <w:spacing w:val="-3"/>
          <w:position w:val="-1"/>
        </w:rPr>
        <w:t>O</w:t>
      </w:r>
      <w:r w:rsidRPr="00263E33">
        <w:rPr>
          <w:rFonts w:ascii="Times New Roman" w:hAnsi="Times New Roman" w:cs="Times New Roman"/>
          <w:b/>
          <w:bCs/>
          <w:position w:val="-1"/>
        </w:rPr>
        <w:t>F</w:t>
      </w:r>
      <w:r w:rsidRPr="00263E33">
        <w:rPr>
          <w:rFonts w:ascii="Times New Roman" w:hAnsi="Times New Roman" w:cs="Times New Roman"/>
          <w:b/>
          <w:bCs/>
          <w:spacing w:val="-5"/>
          <w:position w:val="-1"/>
        </w:rPr>
        <w:t>S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A</w:t>
      </w:r>
      <w:r w:rsidRPr="00263E33">
        <w:rPr>
          <w:rFonts w:ascii="Times New Roman" w:hAnsi="Times New Roman" w:cs="Times New Roman"/>
          <w:b/>
          <w:bCs/>
          <w:spacing w:val="3"/>
          <w:position w:val="-1"/>
        </w:rPr>
        <w:t>L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AR</w:t>
      </w:r>
      <w:r w:rsidRPr="00263E33">
        <w:rPr>
          <w:rFonts w:ascii="Times New Roman" w:hAnsi="Times New Roman" w:cs="Times New Roman"/>
          <w:b/>
          <w:bCs/>
          <w:position w:val="-1"/>
        </w:rPr>
        <w:t>Y</w:t>
      </w:r>
      <w:r w:rsidRPr="00263E33">
        <w:rPr>
          <w:rFonts w:ascii="Times New Roman" w:hAnsi="Times New Roman" w:cs="Times New Roman"/>
          <w:b/>
          <w:bCs/>
          <w:spacing w:val="-1"/>
          <w:position w:val="-1"/>
        </w:rPr>
        <w:t>P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AI</w:t>
      </w:r>
      <w:r w:rsidRPr="00263E33">
        <w:rPr>
          <w:rFonts w:ascii="Times New Roman" w:hAnsi="Times New Roman" w:cs="Times New Roman"/>
          <w:b/>
          <w:bCs/>
          <w:position w:val="-1"/>
        </w:rPr>
        <w:t>D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 xml:space="preserve"> AN</w:t>
      </w:r>
      <w:r w:rsidRPr="00263E33">
        <w:rPr>
          <w:rFonts w:ascii="Times New Roman" w:hAnsi="Times New Roman" w:cs="Times New Roman"/>
          <w:b/>
          <w:bCs/>
          <w:position w:val="-1"/>
        </w:rPr>
        <w:t>D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AN</w:t>
      </w:r>
      <w:r w:rsidRPr="00263E33">
        <w:rPr>
          <w:rFonts w:ascii="Times New Roman" w:hAnsi="Times New Roman" w:cs="Times New Roman"/>
          <w:b/>
          <w:bCs/>
          <w:position w:val="-1"/>
        </w:rPr>
        <w:t>Y</w:t>
      </w:r>
      <w:r w:rsidRPr="00263E33">
        <w:rPr>
          <w:rFonts w:ascii="Times New Roman" w:hAnsi="Times New Roman" w:cs="Times New Roman"/>
          <w:b/>
          <w:bCs/>
          <w:spacing w:val="-3"/>
          <w:position w:val="-1"/>
        </w:rPr>
        <w:t>O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T</w:t>
      </w:r>
      <w:r w:rsidRPr="00263E33">
        <w:rPr>
          <w:rFonts w:ascii="Times New Roman" w:hAnsi="Times New Roman" w:cs="Times New Roman"/>
          <w:b/>
          <w:bCs/>
          <w:spacing w:val="-3"/>
          <w:position w:val="-1"/>
        </w:rPr>
        <w:t>H</w:t>
      </w:r>
      <w:r w:rsidRPr="00263E33">
        <w:rPr>
          <w:rFonts w:ascii="Times New Roman" w:hAnsi="Times New Roman" w:cs="Times New Roman"/>
          <w:b/>
          <w:bCs/>
          <w:spacing w:val="3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position w:val="-1"/>
        </w:rPr>
        <w:t>R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INC</w:t>
      </w:r>
      <w:r w:rsidRPr="00263E33">
        <w:rPr>
          <w:rFonts w:ascii="Times New Roman" w:hAnsi="Times New Roman" w:cs="Times New Roman"/>
          <w:b/>
          <w:bCs/>
          <w:spacing w:val="-3"/>
          <w:position w:val="-1"/>
        </w:rPr>
        <w:t>O</w:t>
      </w:r>
      <w:r w:rsidRPr="00263E33">
        <w:rPr>
          <w:rFonts w:ascii="Times New Roman" w:hAnsi="Times New Roman" w:cs="Times New Roman"/>
          <w:b/>
          <w:bCs/>
          <w:spacing w:val="-6"/>
          <w:position w:val="-1"/>
        </w:rPr>
        <w:t>M</w:t>
      </w:r>
      <w:r w:rsidRPr="00263E33">
        <w:rPr>
          <w:rFonts w:ascii="Times New Roman" w:hAnsi="Times New Roman" w:cs="Times New Roman"/>
          <w:b/>
          <w:bCs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AN</w:t>
      </w:r>
      <w:r w:rsidRPr="00263E33">
        <w:rPr>
          <w:rFonts w:ascii="Times New Roman" w:hAnsi="Times New Roman" w:cs="Times New Roman"/>
          <w:b/>
          <w:bCs/>
          <w:position w:val="-1"/>
        </w:rPr>
        <w:t>D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T</w:t>
      </w:r>
      <w:r w:rsidRPr="00263E33">
        <w:rPr>
          <w:rFonts w:ascii="Times New Roman" w:hAnsi="Times New Roman" w:cs="Times New Roman"/>
          <w:b/>
          <w:bCs/>
          <w:spacing w:val="2"/>
          <w:position w:val="-1"/>
        </w:rPr>
        <w:t>A</w:t>
      </w:r>
      <w:r w:rsidRPr="00263E33">
        <w:rPr>
          <w:rFonts w:ascii="Times New Roman" w:hAnsi="Times New Roman" w:cs="Times New Roman"/>
          <w:b/>
          <w:bCs/>
          <w:position w:val="-1"/>
        </w:rPr>
        <w:t>X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D</w:t>
      </w:r>
      <w:r w:rsidRPr="00263E33">
        <w:rPr>
          <w:rFonts w:ascii="Times New Roman" w:hAnsi="Times New Roman" w:cs="Times New Roman"/>
          <w:b/>
          <w:bCs/>
          <w:spacing w:val="3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DUCT</w:t>
      </w:r>
      <w:r w:rsidRPr="00263E33">
        <w:rPr>
          <w:rFonts w:ascii="Times New Roman" w:hAnsi="Times New Roman" w:cs="Times New Roman"/>
          <w:b/>
          <w:bCs/>
          <w:spacing w:val="3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position w:val="-1"/>
        </w:rPr>
        <w:t>D</w:t>
      </w:r>
    </w:p>
    <w:tbl>
      <w:tblPr>
        <w:tblStyle w:val="TableGrid"/>
        <w:tblW w:w="9918" w:type="dxa"/>
        <w:tblLayout w:type="fixed"/>
        <w:tblLook w:val="04A0"/>
      </w:tblPr>
      <w:tblGrid>
        <w:gridCol w:w="1908"/>
        <w:gridCol w:w="3774"/>
        <w:gridCol w:w="1606"/>
        <w:gridCol w:w="1340"/>
        <w:gridCol w:w="1290"/>
      </w:tblGrid>
      <w:tr w:rsidR="00145A2A" w:rsidRPr="00263E33" w:rsidTr="008679FE">
        <w:tc>
          <w:tcPr>
            <w:tcW w:w="5682" w:type="dxa"/>
            <w:gridSpan w:val="2"/>
          </w:tcPr>
          <w:p w:rsidR="00145A2A" w:rsidRPr="00263E33" w:rsidRDefault="00145A2A" w:rsidP="005B4A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Gross Salary</w:t>
            </w:r>
          </w:p>
        </w:tc>
        <w:tc>
          <w:tcPr>
            <w:tcW w:w="1606" w:type="dxa"/>
          </w:tcPr>
          <w:p w:rsidR="00145A2A" w:rsidRPr="00263E33" w:rsidRDefault="00145A2A" w:rsidP="00D07926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 w:rsidP="00C5779F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361895</w:t>
            </w: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</w:tcPr>
          <w:p w:rsidR="00145A2A" w:rsidRPr="00263E33" w:rsidRDefault="00145A2A" w:rsidP="005B4A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Less: Allowance to the extent exempt under section 10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</w:tcPr>
          <w:p w:rsidR="00145A2A" w:rsidRPr="00263E33" w:rsidRDefault="00145A2A" w:rsidP="005B4A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Balance (1 – 2)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361895</w:t>
            </w: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</w:tcPr>
          <w:p w:rsidR="00145A2A" w:rsidRPr="00263E33" w:rsidRDefault="00145A2A" w:rsidP="005B4A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 xml:space="preserve">Deductions: Tax on Employment 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1876</w:t>
            </w: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</w:tcPr>
          <w:p w:rsidR="00145A2A" w:rsidRPr="00263E33" w:rsidRDefault="00145A2A" w:rsidP="005B4A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Income chargeable under the Head ‘Salaries’ (3-4)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332066" w:rsidP="006B385C">
            <w:pPr>
              <w:jc w:val="right"/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360019</w:t>
            </w:r>
          </w:p>
        </w:tc>
      </w:tr>
      <w:tr w:rsidR="00145A2A" w:rsidRPr="00263E33" w:rsidTr="008679FE">
        <w:tc>
          <w:tcPr>
            <w:tcW w:w="5682" w:type="dxa"/>
            <w:gridSpan w:val="2"/>
          </w:tcPr>
          <w:p w:rsidR="00145A2A" w:rsidRPr="00263E33" w:rsidRDefault="00145A2A" w:rsidP="006A1B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Add: Any other income reported by employee</w:t>
            </w:r>
          </w:p>
        </w:tc>
        <w:tc>
          <w:tcPr>
            <w:tcW w:w="1606" w:type="dxa"/>
          </w:tcPr>
          <w:p w:rsidR="00145A2A" w:rsidRPr="00263E33" w:rsidRDefault="00145A2A" w:rsidP="006A1B61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10650</w:t>
            </w: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</w:tcPr>
          <w:p w:rsidR="00145A2A" w:rsidRPr="00263E33" w:rsidRDefault="00145A2A" w:rsidP="006A1B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Gross total income ((5+6)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332066" w:rsidP="006B385C">
            <w:pPr>
              <w:jc w:val="right"/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360019</w:t>
            </w:r>
          </w:p>
        </w:tc>
      </w:tr>
      <w:tr w:rsidR="00145A2A" w:rsidRPr="00263E33" w:rsidTr="008679FE">
        <w:tc>
          <w:tcPr>
            <w:tcW w:w="5682" w:type="dxa"/>
            <w:gridSpan w:val="2"/>
          </w:tcPr>
          <w:p w:rsidR="00145A2A" w:rsidRPr="00263E33" w:rsidRDefault="00145A2A" w:rsidP="003321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263E33">
              <w:rPr>
                <w:rFonts w:ascii="Times New Roman" w:hAnsi="Times New Roman" w:cs="Times New Roman"/>
                <w:b/>
              </w:rPr>
              <w:t>A. Deductions under Chapter VI-A</w:t>
            </w:r>
          </w:p>
        </w:tc>
        <w:tc>
          <w:tcPr>
            <w:tcW w:w="1606" w:type="dxa"/>
          </w:tcPr>
          <w:p w:rsidR="00145A2A" w:rsidRPr="00263E33" w:rsidRDefault="00145A2A" w:rsidP="00E6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E33">
              <w:rPr>
                <w:rFonts w:ascii="Times New Roman" w:hAnsi="Times New Roman" w:cs="Times New Roman"/>
                <w:b/>
              </w:rPr>
              <w:t>Qualifying Amount</w:t>
            </w: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3E33">
              <w:rPr>
                <w:rFonts w:ascii="Times New Roman" w:hAnsi="Times New Roman" w:cs="Times New Roman"/>
                <w:b/>
              </w:rPr>
              <w:t>Deductible Amount</w:t>
            </w: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Contribution to EPF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21600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 xml:space="preserve">Contribution to PPF 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LIC / Insurance premium paid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57993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Purchase of NSC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Tax saving deposits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Children’s Tuition Fee (max 2 children’s only)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e-Payment of Housing Loan (Principal)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139885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PLI (Postal Life Insurance)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Tax savings bond/Mutual Fund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  <w:noProof/>
              </w:rPr>
              <w:t>Equity Linked  SavingsBond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Any other deduction U/s 80C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Any other deduction U/s 80CCC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33213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 xml:space="preserve">Any other deduction U/s 80CCD 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  <w:vAlign w:val="center"/>
          </w:tcPr>
          <w:p w:rsidR="00145A2A" w:rsidRPr="00263E33" w:rsidRDefault="00145A2A" w:rsidP="00E60707">
            <w:pPr>
              <w:rPr>
                <w:rFonts w:ascii="Times New Roman" w:hAnsi="Times New Roman" w:cs="Times New Roman"/>
                <w:b/>
              </w:rPr>
            </w:pPr>
            <w:r w:rsidRPr="00263E33">
              <w:rPr>
                <w:rFonts w:ascii="Times New Roman" w:hAnsi="Times New Roman" w:cs="Times New Roman"/>
                <w:b/>
              </w:rPr>
              <w:t>Total Deduction U/s 80C,80CCC &amp; 80CCD  (Maximum Rs.1,50,000/-)</w:t>
            </w:r>
          </w:p>
        </w:tc>
        <w:tc>
          <w:tcPr>
            <w:tcW w:w="1606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219478</w:t>
            </w:r>
          </w:p>
        </w:tc>
        <w:tc>
          <w:tcPr>
            <w:tcW w:w="1340" w:type="dxa"/>
          </w:tcPr>
          <w:p w:rsidR="00145A2A" w:rsidRPr="00263E33" w:rsidRDefault="00145A2A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150000</w:t>
            </w:r>
          </w:p>
        </w:tc>
        <w:tc>
          <w:tcPr>
            <w:tcW w:w="1290" w:type="dxa"/>
          </w:tcPr>
          <w:p w:rsidR="00145A2A" w:rsidRPr="00263E33" w:rsidRDefault="00145A2A" w:rsidP="008679FE">
            <w:pPr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8679FE">
        <w:tc>
          <w:tcPr>
            <w:tcW w:w="5682" w:type="dxa"/>
            <w:gridSpan w:val="2"/>
          </w:tcPr>
          <w:p w:rsidR="00145A2A" w:rsidRPr="00263E33" w:rsidRDefault="00145A2A" w:rsidP="008679FE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  <w:b/>
              </w:rPr>
              <w:t>B. Deductions under Chapter VI-A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45A2A" w:rsidRPr="00263E33" w:rsidRDefault="00145A2A" w:rsidP="008679F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U/s. 80E</w:t>
            </w:r>
          </w:p>
        </w:tc>
        <w:tc>
          <w:tcPr>
            <w:tcW w:w="3774" w:type="dxa"/>
            <w:tcBorders>
              <w:left w:val="single" w:sz="4" w:space="0" w:color="auto"/>
            </w:tcBorders>
            <w:vAlign w:val="center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 xml:space="preserve">Interest on education Loan </w:t>
            </w:r>
          </w:p>
        </w:tc>
        <w:tc>
          <w:tcPr>
            <w:tcW w:w="1606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45A2A" w:rsidRPr="00263E33" w:rsidRDefault="00145A2A" w:rsidP="008679F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U/s. 80G</w:t>
            </w:r>
          </w:p>
        </w:tc>
        <w:tc>
          <w:tcPr>
            <w:tcW w:w="3774" w:type="dxa"/>
            <w:tcBorders>
              <w:left w:val="single" w:sz="4" w:space="0" w:color="auto"/>
            </w:tcBorders>
            <w:vAlign w:val="center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Donations</w:t>
            </w:r>
          </w:p>
        </w:tc>
        <w:tc>
          <w:tcPr>
            <w:tcW w:w="1606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45A2A" w:rsidRPr="00263E33" w:rsidRDefault="00145A2A" w:rsidP="008679F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U/s. 80GG</w:t>
            </w:r>
          </w:p>
        </w:tc>
        <w:tc>
          <w:tcPr>
            <w:tcW w:w="3774" w:type="dxa"/>
            <w:tcBorders>
              <w:left w:val="single" w:sz="4" w:space="0" w:color="auto"/>
            </w:tcBorders>
            <w:vAlign w:val="center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Deduction in respect of rents paid</w:t>
            </w:r>
          </w:p>
        </w:tc>
        <w:tc>
          <w:tcPr>
            <w:tcW w:w="1606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45A2A" w:rsidRPr="00263E33" w:rsidRDefault="00145A2A" w:rsidP="008679F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U/s. 80U</w:t>
            </w:r>
          </w:p>
        </w:tc>
        <w:tc>
          <w:tcPr>
            <w:tcW w:w="3774" w:type="dxa"/>
            <w:tcBorders>
              <w:left w:val="single" w:sz="4" w:space="0" w:color="auto"/>
            </w:tcBorders>
            <w:vAlign w:val="center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Persons certified by the medical authority to be a person with disability</w:t>
            </w:r>
          </w:p>
        </w:tc>
        <w:tc>
          <w:tcPr>
            <w:tcW w:w="1606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45A2A" w:rsidRPr="00263E33" w:rsidRDefault="00145A2A" w:rsidP="008679F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U/s. 80D</w:t>
            </w:r>
          </w:p>
        </w:tc>
        <w:tc>
          <w:tcPr>
            <w:tcW w:w="3774" w:type="dxa"/>
            <w:tcBorders>
              <w:left w:val="single" w:sz="4" w:space="0" w:color="auto"/>
            </w:tcBorders>
            <w:vAlign w:val="center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Medical/Health Insurance Premium</w:t>
            </w:r>
          </w:p>
        </w:tc>
        <w:tc>
          <w:tcPr>
            <w:tcW w:w="1606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45A2A" w:rsidRPr="00263E33" w:rsidRDefault="00145A2A" w:rsidP="008679F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U/s. 80DD</w:t>
            </w:r>
          </w:p>
        </w:tc>
        <w:tc>
          <w:tcPr>
            <w:tcW w:w="3774" w:type="dxa"/>
            <w:tcBorders>
              <w:left w:val="single" w:sz="4" w:space="0" w:color="auto"/>
            </w:tcBorders>
            <w:vAlign w:val="center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Any expenditure for Medical, Nursing &amp; Rehabilitation incurred on dependant suffering from permanent disability</w:t>
            </w:r>
          </w:p>
        </w:tc>
        <w:tc>
          <w:tcPr>
            <w:tcW w:w="1606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45A2A" w:rsidRPr="00263E33" w:rsidRDefault="00145A2A" w:rsidP="008679F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U/s. 80DDB</w:t>
            </w:r>
          </w:p>
        </w:tc>
        <w:tc>
          <w:tcPr>
            <w:tcW w:w="3774" w:type="dxa"/>
            <w:tcBorders>
              <w:left w:val="single" w:sz="4" w:space="0" w:color="auto"/>
            </w:tcBorders>
            <w:vAlign w:val="center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 xml:space="preserve">Actual expenditure incurred on Medical treatment of Self or dependant or a member of HUF suffering from terminal diseases like Cancer, AIDS, Renal failure etc. </w:t>
            </w:r>
          </w:p>
        </w:tc>
        <w:tc>
          <w:tcPr>
            <w:tcW w:w="1606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45A2A" w:rsidRPr="00263E33" w:rsidRDefault="00145A2A" w:rsidP="008679F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U/s. TTA</w:t>
            </w:r>
          </w:p>
        </w:tc>
        <w:tc>
          <w:tcPr>
            <w:tcW w:w="3774" w:type="dxa"/>
            <w:tcBorders>
              <w:left w:val="single" w:sz="4" w:space="0" w:color="auto"/>
            </w:tcBorders>
            <w:vAlign w:val="center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Deduction in respect in interest on deposits</w:t>
            </w:r>
          </w:p>
        </w:tc>
        <w:tc>
          <w:tcPr>
            <w:tcW w:w="1606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45A2A" w:rsidRPr="00263E33" w:rsidRDefault="00145A2A" w:rsidP="008679F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U/s.80CCG</w:t>
            </w:r>
          </w:p>
        </w:tc>
        <w:tc>
          <w:tcPr>
            <w:tcW w:w="3774" w:type="dxa"/>
            <w:tcBorders>
              <w:left w:val="single" w:sz="4" w:space="0" w:color="auto"/>
            </w:tcBorders>
            <w:vAlign w:val="center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Deduction in respect of investment made under an equity savings scheme</w:t>
            </w:r>
          </w:p>
        </w:tc>
        <w:tc>
          <w:tcPr>
            <w:tcW w:w="1606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</w:p>
        </w:tc>
        <w:tc>
          <w:tcPr>
            <w:tcW w:w="1340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45A2A" w:rsidRPr="00263E33" w:rsidRDefault="00145A2A" w:rsidP="00545C59">
            <w:pPr>
              <w:ind w:left="810"/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3774" w:type="dxa"/>
            <w:tcBorders>
              <w:left w:val="single" w:sz="4" w:space="0" w:color="auto"/>
            </w:tcBorders>
            <w:vAlign w:val="center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 xml:space="preserve">Housing Loan interest </w:t>
            </w:r>
            <w:r>
              <w:rPr>
                <w:rFonts w:ascii="Times New Roman" w:hAnsi="Times New Roman" w:cs="Times New Roman"/>
              </w:rPr>
              <w:t>max.</w:t>
            </w:r>
            <w:r w:rsidRPr="00263E33">
              <w:rPr>
                <w:rFonts w:ascii="Times New Roman" w:hAnsi="Times New Roman" w:cs="Times New Roman"/>
              </w:rPr>
              <w:t>Rs.2,00,000</w:t>
            </w:r>
          </w:p>
        </w:tc>
        <w:tc>
          <w:tcPr>
            <w:tcW w:w="1606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158422</w:t>
            </w:r>
          </w:p>
        </w:tc>
        <w:tc>
          <w:tcPr>
            <w:tcW w:w="1340" w:type="dxa"/>
          </w:tcPr>
          <w:p w:rsidR="00145A2A" w:rsidRPr="00263E33" w:rsidRDefault="00145A2A" w:rsidP="00545C59">
            <w:p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Rs.</w:t>
            </w:r>
            <w:r w:rsidR="00332066" w:rsidRPr="004F6ACA">
              <w:rPr>
                <w:rFonts w:ascii="Times New Roman" w:hAnsi="Times New Roman" w:cs="Times New Roman"/>
                <w:noProof/>
              </w:rPr>
              <w:t>158422</w:t>
            </w:r>
          </w:p>
        </w:tc>
        <w:tc>
          <w:tcPr>
            <w:tcW w:w="129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5682" w:type="dxa"/>
            <w:gridSpan w:val="2"/>
          </w:tcPr>
          <w:p w:rsidR="00145A2A" w:rsidRPr="00263E33" w:rsidRDefault="00145A2A" w:rsidP="003856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Aggregate of deductible amount under Chapter VI-A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332066" w:rsidP="006B385C">
            <w:pPr>
              <w:jc w:val="right"/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308422</w:t>
            </w:r>
          </w:p>
        </w:tc>
      </w:tr>
      <w:tr w:rsidR="00145A2A" w:rsidRPr="00263E33" w:rsidTr="00545C59">
        <w:tc>
          <w:tcPr>
            <w:tcW w:w="5682" w:type="dxa"/>
            <w:gridSpan w:val="2"/>
          </w:tcPr>
          <w:p w:rsidR="00145A2A" w:rsidRPr="00263E33" w:rsidRDefault="00145A2A" w:rsidP="003856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Total income (7-9)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332066" w:rsidP="006B385C">
            <w:pPr>
              <w:jc w:val="right"/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51597</w:t>
            </w:r>
          </w:p>
        </w:tc>
      </w:tr>
      <w:tr w:rsidR="00145A2A" w:rsidRPr="00263E33" w:rsidTr="00545C59">
        <w:tc>
          <w:tcPr>
            <w:tcW w:w="5682" w:type="dxa"/>
            <w:gridSpan w:val="2"/>
          </w:tcPr>
          <w:p w:rsidR="00145A2A" w:rsidRPr="00263E33" w:rsidRDefault="00145A2A" w:rsidP="003856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Tax on total income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332066" w:rsidP="006B385C">
            <w:pPr>
              <w:jc w:val="right"/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145A2A" w:rsidRPr="00263E33" w:rsidTr="00545C59">
        <w:tc>
          <w:tcPr>
            <w:tcW w:w="5682" w:type="dxa"/>
            <w:gridSpan w:val="2"/>
          </w:tcPr>
          <w:p w:rsidR="00145A2A" w:rsidRPr="00263E33" w:rsidRDefault="00145A2A" w:rsidP="00F315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Surcharge (on tax computed at S.No.11)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145A2A" w:rsidP="006B385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5A2A" w:rsidRPr="00263E33" w:rsidTr="00545C59">
        <w:tc>
          <w:tcPr>
            <w:tcW w:w="5682" w:type="dxa"/>
            <w:gridSpan w:val="2"/>
          </w:tcPr>
          <w:p w:rsidR="00145A2A" w:rsidRPr="00263E33" w:rsidRDefault="00145A2A" w:rsidP="00F315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Education Cess @3% on(S.No.11&amp;12)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332066" w:rsidP="006B385C">
            <w:pPr>
              <w:jc w:val="right"/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145A2A" w:rsidRPr="00263E33" w:rsidTr="00545C59">
        <w:tc>
          <w:tcPr>
            <w:tcW w:w="5682" w:type="dxa"/>
            <w:gridSpan w:val="2"/>
          </w:tcPr>
          <w:p w:rsidR="00145A2A" w:rsidRPr="00263E33" w:rsidRDefault="00145A2A" w:rsidP="00F315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Tax payable (11 + 12 + 13)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332066" w:rsidP="006B385C">
            <w:pPr>
              <w:jc w:val="right"/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145A2A" w:rsidRPr="00263E33" w:rsidTr="00545C59">
        <w:tc>
          <w:tcPr>
            <w:tcW w:w="5682" w:type="dxa"/>
            <w:gridSpan w:val="2"/>
          </w:tcPr>
          <w:p w:rsidR="00145A2A" w:rsidRPr="00263E33" w:rsidRDefault="00145A2A" w:rsidP="00F315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Less Tax Deducted at source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332066" w:rsidP="006B385C">
            <w:pPr>
              <w:jc w:val="right"/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145A2A" w:rsidRPr="00263E33" w:rsidTr="00545C59">
        <w:tc>
          <w:tcPr>
            <w:tcW w:w="5682" w:type="dxa"/>
            <w:gridSpan w:val="2"/>
          </w:tcPr>
          <w:p w:rsidR="00145A2A" w:rsidRPr="00263E33" w:rsidRDefault="00145A2A" w:rsidP="00F315B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3E33">
              <w:rPr>
                <w:rFonts w:ascii="Times New Roman" w:hAnsi="Times New Roman" w:cs="Times New Roman"/>
              </w:rPr>
              <w:t>Tax payable / refundable (14-15)</w:t>
            </w:r>
          </w:p>
        </w:tc>
        <w:tc>
          <w:tcPr>
            <w:tcW w:w="1606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145A2A" w:rsidRPr="00263E33" w:rsidRDefault="00145A2A" w:rsidP="005B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:rsidR="00145A2A" w:rsidRPr="00263E33" w:rsidRDefault="00332066" w:rsidP="006B385C">
            <w:pPr>
              <w:jc w:val="right"/>
              <w:rPr>
                <w:rFonts w:ascii="Times New Roman" w:hAnsi="Times New Roman" w:cs="Times New Roman"/>
              </w:rPr>
            </w:pPr>
            <w:r w:rsidRPr="004F6ACA">
              <w:rPr>
                <w:rFonts w:ascii="Times New Roman" w:hAnsi="Times New Roman" w:cs="Times New Roman"/>
                <w:noProof/>
              </w:rPr>
              <w:t>0</w:t>
            </w:r>
          </w:p>
        </w:tc>
      </w:tr>
    </w:tbl>
    <w:p w:rsidR="005433EE" w:rsidRPr="00263E33" w:rsidRDefault="005433EE" w:rsidP="003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63E33">
        <w:rPr>
          <w:rFonts w:ascii="Times New Roman" w:hAnsi="Times New Roman" w:cs="Times New Roman"/>
          <w:b/>
          <w:bCs/>
          <w:spacing w:val="-2"/>
        </w:rPr>
        <w:t>DET</w:t>
      </w:r>
      <w:r w:rsidRPr="00263E33">
        <w:rPr>
          <w:rFonts w:ascii="Times New Roman" w:hAnsi="Times New Roman" w:cs="Times New Roman"/>
          <w:b/>
          <w:bCs/>
          <w:spacing w:val="2"/>
        </w:rPr>
        <w:t>A</w:t>
      </w:r>
      <w:r w:rsidRPr="00263E33">
        <w:rPr>
          <w:rFonts w:ascii="Times New Roman" w:hAnsi="Times New Roman" w:cs="Times New Roman"/>
          <w:b/>
          <w:bCs/>
          <w:spacing w:val="-2"/>
        </w:rPr>
        <w:t>IL</w:t>
      </w:r>
      <w:r w:rsidRPr="00263E33">
        <w:rPr>
          <w:rFonts w:ascii="Times New Roman" w:hAnsi="Times New Roman" w:cs="Times New Roman"/>
          <w:b/>
          <w:bCs/>
        </w:rPr>
        <w:t>S</w:t>
      </w:r>
      <w:r w:rsidRPr="00263E33">
        <w:rPr>
          <w:rFonts w:ascii="Times New Roman" w:hAnsi="Times New Roman" w:cs="Times New Roman"/>
          <w:b/>
          <w:bCs/>
          <w:spacing w:val="-3"/>
        </w:rPr>
        <w:t>O</w:t>
      </w:r>
      <w:r w:rsidRPr="00263E33">
        <w:rPr>
          <w:rFonts w:ascii="Times New Roman" w:hAnsi="Times New Roman" w:cs="Times New Roman"/>
          <w:b/>
          <w:bCs/>
        </w:rPr>
        <w:t>F</w:t>
      </w:r>
      <w:r w:rsidRPr="00263E33">
        <w:rPr>
          <w:rFonts w:ascii="Times New Roman" w:hAnsi="Times New Roman" w:cs="Times New Roman"/>
          <w:b/>
          <w:bCs/>
          <w:spacing w:val="-2"/>
        </w:rPr>
        <w:t>TA</w:t>
      </w:r>
      <w:r w:rsidRPr="00263E33">
        <w:rPr>
          <w:rFonts w:ascii="Times New Roman" w:hAnsi="Times New Roman" w:cs="Times New Roman"/>
          <w:b/>
          <w:bCs/>
        </w:rPr>
        <w:t>X</w:t>
      </w:r>
      <w:r w:rsidRPr="00263E33">
        <w:rPr>
          <w:rFonts w:ascii="Times New Roman" w:hAnsi="Times New Roman" w:cs="Times New Roman"/>
          <w:b/>
          <w:bCs/>
          <w:spacing w:val="-2"/>
        </w:rPr>
        <w:t>DE</w:t>
      </w:r>
      <w:r w:rsidRPr="00263E33">
        <w:rPr>
          <w:rFonts w:ascii="Times New Roman" w:hAnsi="Times New Roman" w:cs="Times New Roman"/>
          <w:b/>
          <w:bCs/>
          <w:spacing w:val="2"/>
        </w:rPr>
        <w:t>D</w:t>
      </w:r>
      <w:r w:rsidRPr="00263E33">
        <w:rPr>
          <w:rFonts w:ascii="Times New Roman" w:hAnsi="Times New Roman" w:cs="Times New Roman"/>
          <w:b/>
          <w:bCs/>
          <w:spacing w:val="-2"/>
        </w:rPr>
        <w:t>UCT</w:t>
      </w:r>
      <w:r w:rsidRPr="00263E33">
        <w:rPr>
          <w:rFonts w:ascii="Times New Roman" w:hAnsi="Times New Roman" w:cs="Times New Roman"/>
          <w:b/>
          <w:bCs/>
          <w:spacing w:val="3"/>
        </w:rPr>
        <w:t>E</w:t>
      </w:r>
      <w:r w:rsidRPr="00263E33">
        <w:rPr>
          <w:rFonts w:ascii="Times New Roman" w:hAnsi="Times New Roman" w:cs="Times New Roman"/>
          <w:b/>
          <w:bCs/>
        </w:rPr>
        <w:t>D</w:t>
      </w:r>
      <w:r w:rsidRPr="00263E33">
        <w:rPr>
          <w:rFonts w:ascii="Times New Roman" w:hAnsi="Times New Roman" w:cs="Times New Roman"/>
          <w:b/>
          <w:bCs/>
          <w:spacing w:val="-2"/>
        </w:rPr>
        <w:t>A</w:t>
      </w:r>
      <w:r w:rsidRPr="00263E33">
        <w:rPr>
          <w:rFonts w:ascii="Times New Roman" w:hAnsi="Times New Roman" w:cs="Times New Roman"/>
          <w:b/>
          <w:bCs/>
          <w:spacing w:val="2"/>
        </w:rPr>
        <w:t>N</w:t>
      </w:r>
      <w:r w:rsidRPr="00263E33">
        <w:rPr>
          <w:rFonts w:ascii="Times New Roman" w:hAnsi="Times New Roman" w:cs="Times New Roman"/>
          <w:b/>
          <w:bCs/>
        </w:rPr>
        <w:t>D</w:t>
      </w:r>
      <w:r w:rsidRPr="00263E33">
        <w:rPr>
          <w:rFonts w:ascii="Times New Roman" w:hAnsi="Times New Roman" w:cs="Times New Roman"/>
          <w:b/>
          <w:bCs/>
          <w:spacing w:val="-2"/>
        </w:rPr>
        <w:t>DE</w:t>
      </w:r>
      <w:r w:rsidRPr="00263E33">
        <w:rPr>
          <w:rFonts w:ascii="Times New Roman" w:hAnsi="Times New Roman" w:cs="Times New Roman"/>
          <w:b/>
          <w:bCs/>
          <w:spacing w:val="-1"/>
        </w:rPr>
        <w:t>P</w:t>
      </w:r>
      <w:r w:rsidRPr="00263E33">
        <w:rPr>
          <w:rFonts w:ascii="Times New Roman" w:hAnsi="Times New Roman" w:cs="Times New Roman"/>
          <w:b/>
          <w:bCs/>
          <w:spacing w:val="-3"/>
        </w:rPr>
        <w:t>O</w:t>
      </w:r>
      <w:r w:rsidRPr="00263E33">
        <w:rPr>
          <w:rFonts w:ascii="Times New Roman" w:hAnsi="Times New Roman" w:cs="Times New Roman"/>
          <w:b/>
          <w:bCs/>
        </w:rPr>
        <w:t>S</w:t>
      </w:r>
      <w:r w:rsidRPr="00263E33">
        <w:rPr>
          <w:rFonts w:ascii="Times New Roman" w:hAnsi="Times New Roman" w:cs="Times New Roman"/>
          <w:b/>
          <w:bCs/>
          <w:spacing w:val="-2"/>
        </w:rPr>
        <w:t>IT</w:t>
      </w:r>
      <w:r w:rsidRPr="00263E33">
        <w:rPr>
          <w:rFonts w:ascii="Times New Roman" w:hAnsi="Times New Roman" w:cs="Times New Roman"/>
          <w:b/>
          <w:bCs/>
          <w:spacing w:val="3"/>
        </w:rPr>
        <w:t>E</w:t>
      </w:r>
      <w:r w:rsidRPr="00263E33">
        <w:rPr>
          <w:rFonts w:ascii="Times New Roman" w:hAnsi="Times New Roman" w:cs="Times New Roman"/>
          <w:b/>
          <w:bCs/>
        </w:rPr>
        <w:t>D</w:t>
      </w:r>
      <w:r w:rsidRPr="00263E33">
        <w:rPr>
          <w:rFonts w:ascii="Times New Roman" w:hAnsi="Times New Roman" w:cs="Times New Roman"/>
          <w:b/>
          <w:bCs/>
          <w:spacing w:val="-2"/>
        </w:rPr>
        <w:t>I</w:t>
      </w:r>
      <w:r w:rsidRPr="00263E33">
        <w:rPr>
          <w:rFonts w:ascii="Times New Roman" w:hAnsi="Times New Roman" w:cs="Times New Roman"/>
          <w:b/>
          <w:bCs/>
          <w:spacing w:val="-7"/>
        </w:rPr>
        <w:t>N</w:t>
      </w:r>
      <w:r w:rsidRPr="00263E33">
        <w:rPr>
          <w:rFonts w:ascii="Times New Roman" w:hAnsi="Times New Roman" w:cs="Times New Roman"/>
          <w:b/>
          <w:bCs/>
          <w:spacing w:val="3"/>
        </w:rPr>
        <w:t>T</w:t>
      </w:r>
      <w:r w:rsidRPr="00263E33">
        <w:rPr>
          <w:rFonts w:ascii="Times New Roman" w:hAnsi="Times New Roman" w:cs="Times New Roman"/>
          <w:b/>
          <w:bCs/>
        </w:rPr>
        <w:t>O</w:t>
      </w:r>
      <w:r w:rsidRPr="00263E33">
        <w:rPr>
          <w:rFonts w:ascii="Times New Roman" w:hAnsi="Times New Roman" w:cs="Times New Roman"/>
          <w:b/>
          <w:bCs/>
          <w:spacing w:val="-2"/>
        </w:rPr>
        <w:t>C</w:t>
      </w:r>
      <w:r w:rsidRPr="00263E33">
        <w:rPr>
          <w:rFonts w:ascii="Times New Roman" w:hAnsi="Times New Roman" w:cs="Times New Roman"/>
          <w:b/>
          <w:bCs/>
          <w:spacing w:val="3"/>
        </w:rPr>
        <w:t>E</w:t>
      </w:r>
      <w:r w:rsidRPr="00263E33">
        <w:rPr>
          <w:rFonts w:ascii="Times New Roman" w:hAnsi="Times New Roman" w:cs="Times New Roman"/>
          <w:b/>
          <w:bCs/>
          <w:spacing w:val="-2"/>
        </w:rPr>
        <w:t>NTR</w:t>
      </w:r>
      <w:r w:rsidRPr="00263E33">
        <w:rPr>
          <w:rFonts w:ascii="Times New Roman" w:hAnsi="Times New Roman" w:cs="Times New Roman"/>
          <w:b/>
          <w:bCs/>
          <w:spacing w:val="2"/>
        </w:rPr>
        <w:t>A</w:t>
      </w:r>
      <w:r w:rsidRPr="00263E33">
        <w:rPr>
          <w:rFonts w:ascii="Times New Roman" w:hAnsi="Times New Roman" w:cs="Times New Roman"/>
          <w:b/>
          <w:bCs/>
        </w:rPr>
        <w:t>L</w:t>
      </w:r>
      <w:r w:rsidRPr="00263E33">
        <w:rPr>
          <w:rFonts w:ascii="Times New Roman" w:hAnsi="Times New Roman" w:cs="Times New Roman"/>
          <w:b/>
          <w:bCs/>
          <w:spacing w:val="1"/>
        </w:rPr>
        <w:t>G</w:t>
      </w:r>
      <w:r w:rsidRPr="00263E33">
        <w:rPr>
          <w:rFonts w:ascii="Times New Roman" w:hAnsi="Times New Roman" w:cs="Times New Roman"/>
          <w:b/>
          <w:bCs/>
          <w:spacing w:val="-3"/>
        </w:rPr>
        <w:t>O</w:t>
      </w:r>
      <w:r w:rsidRPr="00263E33">
        <w:rPr>
          <w:rFonts w:ascii="Times New Roman" w:hAnsi="Times New Roman" w:cs="Times New Roman"/>
          <w:b/>
          <w:bCs/>
          <w:spacing w:val="2"/>
        </w:rPr>
        <w:t>V</w:t>
      </w:r>
      <w:r w:rsidRPr="00263E33">
        <w:rPr>
          <w:rFonts w:ascii="Times New Roman" w:hAnsi="Times New Roman" w:cs="Times New Roman"/>
          <w:b/>
          <w:bCs/>
          <w:spacing w:val="-2"/>
        </w:rPr>
        <w:t>ERN</w:t>
      </w:r>
      <w:r w:rsidRPr="00263E33">
        <w:rPr>
          <w:rFonts w:ascii="Times New Roman" w:hAnsi="Times New Roman" w:cs="Times New Roman"/>
          <w:b/>
          <w:bCs/>
          <w:spacing w:val="-1"/>
        </w:rPr>
        <w:t>M</w:t>
      </w:r>
      <w:r w:rsidRPr="00263E33">
        <w:rPr>
          <w:rFonts w:ascii="Times New Roman" w:hAnsi="Times New Roman" w:cs="Times New Roman"/>
          <w:b/>
          <w:bCs/>
          <w:spacing w:val="-2"/>
        </w:rPr>
        <w:t>E</w:t>
      </w:r>
      <w:r w:rsidRPr="00263E33">
        <w:rPr>
          <w:rFonts w:ascii="Times New Roman" w:hAnsi="Times New Roman" w:cs="Times New Roman"/>
          <w:b/>
          <w:bCs/>
          <w:spacing w:val="2"/>
        </w:rPr>
        <w:t>N</w:t>
      </w:r>
      <w:r w:rsidRPr="00263E33">
        <w:rPr>
          <w:rFonts w:ascii="Times New Roman" w:hAnsi="Times New Roman" w:cs="Times New Roman"/>
          <w:b/>
          <w:bCs/>
        </w:rPr>
        <w:t>T</w:t>
      </w:r>
      <w:r w:rsidRPr="00263E33">
        <w:rPr>
          <w:rFonts w:ascii="Times New Roman" w:hAnsi="Times New Roman" w:cs="Times New Roman"/>
          <w:b/>
          <w:bCs/>
          <w:spacing w:val="-2"/>
          <w:w w:val="99"/>
        </w:rPr>
        <w:t>A</w:t>
      </w:r>
      <w:r w:rsidRPr="00263E33">
        <w:rPr>
          <w:rFonts w:ascii="Times New Roman" w:hAnsi="Times New Roman" w:cs="Times New Roman"/>
          <w:b/>
          <w:bCs/>
          <w:spacing w:val="2"/>
          <w:w w:val="99"/>
        </w:rPr>
        <w:t>C</w:t>
      </w:r>
      <w:r w:rsidRPr="00263E33">
        <w:rPr>
          <w:rFonts w:ascii="Times New Roman" w:hAnsi="Times New Roman" w:cs="Times New Roman"/>
          <w:b/>
          <w:bCs/>
          <w:spacing w:val="-2"/>
          <w:w w:val="99"/>
        </w:rPr>
        <w:t>C</w:t>
      </w:r>
      <w:r w:rsidRPr="00263E33">
        <w:rPr>
          <w:rFonts w:ascii="Times New Roman" w:hAnsi="Times New Roman" w:cs="Times New Roman"/>
          <w:b/>
          <w:bCs/>
          <w:spacing w:val="-3"/>
          <w:w w:val="99"/>
        </w:rPr>
        <w:t>O</w:t>
      </w:r>
      <w:r w:rsidRPr="00263E33">
        <w:rPr>
          <w:rFonts w:ascii="Times New Roman" w:hAnsi="Times New Roman" w:cs="Times New Roman"/>
          <w:b/>
          <w:bCs/>
          <w:spacing w:val="-2"/>
          <w:w w:val="99"/>
        </w:rPr>
        <w:t>UN</w:t>
      </w:r>
      <w:r w:rsidRPr="00263E33">
        <w:rPr>
          <w:rFonts w:ascii="Times New Roman" w:hAnsi="Times New Roman" w:cs="Times New Roman"/>
          <w:b/>
          <w:bCs/>
          <w:w w:val="99"/>
        </w:rPr>
        <w:t>T</w:t>
      </w:r>
    </w:p>
    <w:p w:rsidR="005433EE" w:rsidRPr="00263E33" w:rsidRDefault="005433EE" w:rsidP="005433EE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:rsidR="005433EE" w:rsidRDefault="005433EE" w:rsidP="00DD7464">
      <w:pPr>
        <w:widowControl w:val="0"/>
        <w:autoSpaceDE w:val="0"/>
        <w:autoSpaceDN w:val="0"/>
        <w:adjustRightInd w:val="0"/>
        <w:spacing w:after="0" w:line="214" w:lineRule="exact"/>
        <w:ind w:right="90"/>
        <w:jc w:val="center"/>
        <w:rPr>
          <w:rFonts w:ascii="Times New Roman" w:hAnsi="Times New Roman" w:cs="Times New Roman"/>
          <w:b/>
          <w:bCs/>
          <w:w w:val="99"/>
          <w:position w:val="-1"/>
        </w:rPr>
      </w:pPr>
      <w:r w:rsidRPr="00263E33">
        <w:rPr>
          <w:rFonts w:ascii="Times New Roman" w:hAnsi="Times New Roman" w:cs="Times New Roman"/>
          <w:b/>
          <w:bCs/>
          <w:spacing w:val="-1"/>
          <w:position w:val="-1"/>
        </w:rPr>
        <w:t>(</w:t>
      </w:r>
      <w:r w:rsidRPr="00263E33">
        <w:rPr>
          <w:rFonts w:ascii="Times New Roman" w:hAnsi="Times New Roman" w:cs="Times New Roman"/>
          <w:b/>
          <w:bCs/>
          <w:spacing w:val="3"/>
          <w:position w:val="-1"/>
        </w:rPr>
        <w:t>T</w:t>
      </w:r>
      <w:r w:rsidRPr="00263E33">
        <w:rPr>
          <w:rFonts w:ascii="Times New Roman" w:hAnsi="Times New Roman" w:cs="Times New Roman"/>
          <w:b/>
          <w:bCs/>
          <w:spacing w:val="-9"/>
          <w:position w:val="-1"/>
        </w:rPr>
        <w:t>h</w:t>
      </w:r>
      <w:r w:rsidRPr="00263E33">
        <w:rPr>
          <w:rFonts w:ascii="Times New Roman" w:hAnsi="Times New Roman" w:cs="Times New Roman"/>
          <w:b/>
          <w:bCs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spacing w:val="3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spacing w:val="-9"/>
          <w:position w:val="-1"/>
        </w:rPr>
        <w:t>m</w:t>
      </w:r>
      <w:r w:rsidRPr="00263E33">
        <w:rPr>
          <w:rFonts w:ascii="Times New Roman" w:hAnsi="Times New Roman" w:cs="Times New Roman"/>
          <w:b/>
          <w:bCs/>
          <w:position w:val="-1"/>
        </w:rPr>
        <w:t>p</w:t>
      </w:r>
      <w:r w:rsidRPr="00263E33">
        <w:rPr>
          <w:rFonts w:ascii="Times New Roman" w:hAnsi="Times New Roman" w:cs="Times New Roman"/>
          <w:b/>
          <w:bCs/>
          <w:spacing w:val="5"/>
          <w:position w:val="-1"/>
        </w:rPr>
        <w:t>l</w:t>
      </w:r>
      <w:r w:rsidRPr="00263E33">
        <w:rPr>
          <w:rFonts w:ascii="Times New Roman" w:hAnsi="Times New Roman" w:cs="Times New Roman"/>
          <w:b/>
          <w:bCs/>
          <w:spacing w:val="-4"/>
          <w:position w:val="-1"/>
        </w:rPr>
        <w:t>oy</w:t>
      </w:r>
      <w:r w:rsidRPr="00263E33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position w:val="-1"/>
        </w:rPr>
        <w:t>r</w:t>
      </w:r>
      <w:r w:rsidRPr="00263E33">
        <w:rPr>
          <w:rFonts w:ascii="Times New Roman" w:hAnsi="Times New Roman" w:cs="Times New Roman"/>
          <w:b/>
          <w:bCs/>
          <w:spacing w:val="5"/>
          <w:position w:val="-1"/>
        </w:rPr>
        <w:t>i</w:t>
      </w:r>
      <w:r w:rsidRPr="00263E33">
        <w:rPr>
          <w:rFonts w:ascii="Times New Roman" w:hAnsi="Times New Roman" w:cs="Times New Roman"/>
          <w:b/>
          <w:bCs/>
          <w:position w:val="-1"/>
        </w:rPr>
        <w:t>s</w:t>
      </w:r>
      <w:r w:rsidRPr="00263E33">
        <w:rPr>
          <w:rFonts w:ascii="Times New Roman" w:hAnsi="Times New Roman" w:cs="Times New Roman"/>
          <w:b/>
          <w:bCs/>
          <w:spacing w:val="-1"/>
          <w:position w:val="-1"/>
        </w:rPr>
        <w:t>t</w:t>
      </w:r>
      <w:r w:rsidRPr="00263E33">
        <w:rPr>
          <w:rFonts w:ascii="Times New Roman" w:hAnsi="Times New Roman" w:cs="Times New Roman"/>
          <w:b/>
          <w:bCs/>
          <w:position w:val="-1"/>
        </w:rPr>
        <w:t>op</w:t>
      </w:r>
      <w:r w:rsidRPr="00263E33">
        <w:rPr>
          <w:rFonts w:ascii="Times New Roman" w:hAnsi="Times New Roman" w:cs="Times New Roman"/>
          <w:b/>
          <w:bCs/>
          <w:spacing w:val="2"/>
          <w:position w:val="-1"/>
        </w:rPr>
        <w:t>r</w:t>
      </w:r>
      <w:r w:rsidRPr="00263E33">
        <w:rPr>
          <w:rFonts w:ascii="Times New Roman" w:hAnsi="Times New Roman" w:cs="Times New Roman"/>
          <w:b/>
          <w:bCs/>
          <w:spacing w:val="-4"/>
          <w:position w:val="-1"/>
        </w:rPr>
        <w:t>ov</w:t>
      </w:r>
      <w:r w:rsidRPr="00263E33">
        <w:rPr>
          <w:rFonts w:ascii="Times New Roman" w:hAnsi="Times New Roman" w:cs="Times New Roman"/>
          <w:b/>
          <w:bCs/>
          <w:position w:val="-1"/>
        </w:rPr>
        <w:t>ide</w:t>
      </w:r>
      <w:r w:rsidRPr="00263E33">
        <w:rPr>
          <w:rFonts w:ascii="Times New Roman" w:hAnsi="Times New Roman" w:cs="Times New Roman"/>
          <w:b/>
          <w:bCs/>
          <w:spacing w:val="-5"/>
          <w:position w:val="-1"/>
        </w:rPr>
        <w:t>p</w:t>
      </w:r>
      <w:r w:rsidRPr="00263E33">
        <w:rPr>
          <w:rFonts w:ascii="Times New Roman" w:hAnsi="Times New Roman" w:cs="Times New Roman"/>
          <w:b/>
          <w:bCs/>
          <w:spacing w:val="1"/>
          <w:position w:val="-1"/>
        </w:rPr>
        <w:t>ay</w:t>
      </w:r>
      <w:r w:rsidRPr="00263E33">
        <w:rPr>
          <w:rFonts w:ascii="Times New Roman" w:hAnsi="Times New Roman" w:cs="Times New Roman"/>
          <w:b/>
          <w:bCs/>
          <w:spacing w:val="-4"/>
          <w:position w:val="-1"/>
        </w:rPr>
        <w:t>m</w:t>
      </w:r>
      <w:r w:rsidRPr="00263E33">
        <w:rPr>
          <w:rFonts w:ascii="Times New Roman" w:hAnsi="Times New Roman" w:cs="Times New Roman"/>
          <w:b/>
          <w:bCs/>
          <w:spacing w:val="2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spacing w:val="-9"/>
          <w:position w:val="-1"/>
        </w:rPr>
        <w:t>n</w:t>
      </w:r>
      <w:r w:rsidRPr="00263E33">
        <w:rPr>
          <w:rFonts w:ascii="Times New Roman" w:hAnsi="Times New Roman" w:cs="Times New Roman"/>
          <w:b/>
          <w:bCs/>
          <w:spacing w:val="-1"/>
          <w:position w:val="-1"/>
        </w:rPr>
        <w:t>t</w:t>
      </w:r>
      <w:r w:rsidRPr="00263E33">
        <w:rPr>
          <w:rFonts w:ascii="Times New Roman" w:hAnsi="Times New Roman" w:cs="Times New Roman"/>
          <w:b/>
          <w:bCs/>
          <w:spacing w:val="4"/>
          <w:position w:val="-1"/>
        </w:rPr>
        <w:t>-</w:t>
      </w:r>
      <w:r w:rsidRPr="00263E33">
        <w:rPr>
          <w:rFonts w:ascii="Times New Roman" w:hAnsi="Times New Roman" w:cs="Times New Roman"/>
          <w:b/>
          <w:bCs/>
          <w:spacing w:val="-2"/>
          <w:position w:val="-1"/>
        </w:rPr>
        <w:t>w</w:t>
      </w:r>
      <w:r w:rsidRPr="00263E33">
        <w:rPr>
          <w:rFonts w:ascii="Times New Roman" w:hAnsi="Times New Roman" w:cs="Times New Roman"/>
          <w:b/>
          <w:bCs/>
          <w:position w:val="-1"/>
        </w:rPr>
        <w:t>i</w:t>
      </w:r>
      <w:r w:rsidRPr="00263E33">
        <w:rPr>
          <w:rFonts w:ascii="Times New Roman" w:hAnsi="Times New Roman" w:cs="Times New Roman"/>
          <w:b/>
          <w:bCs/>
          <w:spacing w:val="3"/>
          <w:position w:val="-1"/>
        </w:rPr>
        <w:t>s</w:t>
      </w:r>
      <w:r w:rsidRPr="00263E33">
        <w:rPr>
          <w:rFonts w:ascii="Times New Roman" w:hAnsi="Times New Roman" w:cs="Times New Roman"/>
          <w:b/>
          <w:bCs/>
          <w:position w:val="-1"/>
        </w:rPr>
        <w:t>ed</w:t>
      </w:r>
      <w:r w:rsidRPr="00263E33">
        <w:rPr>
          <w:rFonts w:ascii="Times New Roman" w:hAnsi="Times New Roman" w:cs="Times New Roman"/>
          <w:b/>
          <w:bCs/>
          <w:spacing w:val="-3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spacing w:val="-1"/>
          <w:position w:val="-1"/>
        </w:rPr>
        <w:t>t</w:t>
      </w:r>
      <w:r w:rsidRPr="00263E33">
        <w:rPr>
          <w:rFonts w:ascii="Times New Roman" w:hAnsi="Times New Roman" w:cs="Times New Roman"/>
          <w:b/>
          <w:bCs/>
          <w:spacing w:val="-4"/>
          <w:position w:val="-1"/>
        </w:rPr>
        <w:t>a</w:t>
      </w:r>
      <w:r w:rsidRPr="00263E33">
        <w:rPr>
          <w:rFonts w:ascii="Times New Roman" w:hAnsi="Times New Roman" w:cs="Times New Roman"/>
          <w:b/>
          <w:bCs/>
          <w:position w:val="-1"/>
        </w:rPr>
        <w:t>ils</w:t>
      </w:r>
      <w:r w:rsidRPr="00263E33">
        <w:rPr>
          <w:rFonts w:ascii="Times New Roman" w:hAnsi="Times New Roman" w:cs="Times New Roman"/>
          <w:b/>
          <w:bCs/>
          <w:spacing w:val="-13"/>
          <w:position w:val="-1"/>
        </w:rPr>
        <w:t>o</w:t>
      </w:r>
      <w:r w:rsidRPr="00263E33">
        <w:rPr>
          <w:rFonts w:ascii="Times New Roman" w:hAnsi="Times New Roman" w:cs="Times New Roman"/>
          <w:b/>
          <w:bCs/>
          <w:position w:val="-1"/>
        </w:rPr>
        <w:t>f</w:t>
      </w:r>
      <w:r w:rsidRPr="00263E33">
        <w:rPr>
          <w:rFonts w:ascii="Times New Roman" w:hAnsi="Times New Roman" w:cs="Times New Roman"/>
          <w:b/>
          <w:bCs/>
          <w:spacing w:val="-1"/>
          <w:position w:val="-1"/>
        </w:rPr>
        <w:t>t</w:t>
      </w:r>
      <w:r w:rsidRPr="00263E33">
        <w:rPr>
          <w:rFonts w:ascii="Times New Roman" w:hAnsi="Times New Roman" w:cs="Times New Roman"/>
          <w:b/>
          <w:bCs/>
          <w:spacing w:val="-4"/>
          <w:position w:val="-1"/>
        </w:rPr>
        <w:t>a</w:t>
      </w:r>
      <w:r w:rsidRPr="00263E33">
        <w:rPr>
          <w:rFonts w:ascii="Times New Roman" w:hAnsi="Times New Roman" w:cs="Times New Roman"/>
          <w:b/>
          <w:bCs/>
          <w:position w:val="-1"/>
        </w:rPr>
        <w:t>xd</w:t>
      </w:r>
      <w:r w:rsidRPr="00263E33">
        <w:rPr>
          <w:rFonts w:ascii="Times New Roman" w:hAnsi="Times New Roman" w:cs="Times New Roman"/>
          <w:b/>
          <w:bCs/>
          <w:spacing w:val="-3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position w:val="-1"/>
        </w:rPr>
        <w:t>d</w:t>
      </w:r>
      <w:r w:rsidRPr="00263E33">
        <w:rPr>
          <w:rFonts w:ascii="Times New Roman" w:hAnsi="Times New Roman" w:cs="Times New Roman"/>
          <w:b/>
          <w:bCs/>
          <w:spacing w:val="-5"/>
          <w:position w:val="-1"/>
        </w:rPr>
        <w:t>u</w:t>
      </w:r>
      <w:r w:rsidRPr="00263E33">
        <w:rPr>
          <w:rFonts w:ascii="Times New Roman" w:hAnsi="Times New Roman" w:cs="Times New Roman"/>
          <w:b/>
          <w:bCs/>
          <w:spacing w:val="-3"/>
          <w:position w:val="-1"/>
        </w:rPr>
        <w:t>c</w:t>
      </w:r>
      <w:r w:rsidRPr="00263E33">
        <w:rPr>
          <w:rFonts w:ascii="Times New Roman" w:hAnsi="Times New Roman" w:cs="Times New Roman"/>
          <w:b/>
          <w:bCs/>
          <w:spacing w:val="4"/>
          <w:position w:val="-1"/>
        </w:rPr>
        <w:t>t</w:t>
      </w:r>
      <w:r w:rsidRPr="00263E33">
        <w:rPr>
          <w:rFonts w:ascii="Times New Roman" w:hAnsi="Times New Roman" w:cs="Times New Roman"/>
          <w:b/>
          <w:bCs/>
          <w:spacing w:val="-3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position w:val="-1"/>
        </w:rPr>
        <w:t>d</w:t>
      </w:r>
      <w:r w:rsidRPr="00263E33">
        <w:rPr>
          <w:rFonts w:ascii="Times New Roman" w:hAnsi="Times New Roman" w:cs="Times New Roman"/>
          <w:b/>
          <w:bCs/>
          <w:spacing w:val="-4"/>
          <w:position w:val="-1"/>
        </w:rPr>
        <w:t>a</w:t>
      </w:r>
      <w:r w:rsidRPr="00263E33">
        <w:rPr>
          <w:rFonts w:ascii="Times New Roman" w:hAnsi="Times New Roman" w:cs="Times New Roman"/>
          <w:b/>
          <w:bCs/>
          <w:position w:val="-1"/>
        </w:rPr>
        <w:t>nd</w:t>
      </w:r>
      <w:r w:rsidRPr="00263E33">
        <w:rPr>
          <w:rFonts w:ascii="Times New Roman" w:hAnsi="Times New Roman" w:cs="Times New Roman"/>
          <w:b/>
          <w:bCs/>
          <w:w w:val="99"/>
          <w:position w:val="-1"/>
        </w:rPr>
        <w:t>d</w:t>
      </w:r>
      <w:r w:rsidRPr="00263E33">
        <w:rPr>
          <w:rFonts w:ascii="Times New Roman" w:hAnsi="Times New Roman" w:cs="Times New Roman"/>
          <w:b/>
          <w:bCs/>
          <w:spacing w:val="-3"/>
          <w:w w:val="99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w w:val="99"/>
          <w:position w:val="-1"/>
        </w:rPr>
        <w:t>p</w:t>
      </w:r>
      <w:r w:rsidRPr="00263E33">
        <w:rPr>
          <w:rFonts w:ascii="Times New Roman" w:hAnsi="Times New Roman" w:cs="Times New Roman"/>
          <w:b/>
          <w:bCs/>
          <w:spacing w:val="-4"/>
          <w:w w:val="99"/>
          <w:position w:val="-1"/>
        </w:rPr>
        <w:t>o</w:t>
      </w:r>
      <w:r w:rsidRPr="00263E33">
        <w:rPr>
          <w:rFonts w:ascii="Times New Roman" w:hAnsi="Times New Roman" w:cs="Times New Roman"/>
          <w:b/>
          <w:bCs/>
          <w:spacing w:val="-2"/>
          <w:w w:val="99"/>
          <w:position w:val="-1"/>
        </w:rPr>
        <w:t>s</w:t>
      </w:r>
      <w:r w:rsidRPr="00263E33">
        <w:rPr>
          <w:rFonts w:ascii="Times New Roman" w:hAnsi="Times New Roman" w:cs="Times New Roman"/>
          <w:b/>
          <w:bCs/>
          <w:position w:val="-1"/>
        </w:rPr>
        <w:t>i</w:t>
      </w:r>
      <w:r w:rsidRPr="00263E33">
        <w:rPr>
          <w:rFonts w:ascii="Times New Roman" w:hAnsi="Times New Roman" w:cs="Times New Roman"/>
          <w:b/>
          <w:bCs/>
          <w:spacing w:val="-1"/>
          <w:w w:val="99"/>
          <w:position w:val="-1"/>
        </w:rPr>
        <w:t>t</w:t>
      </w:r>
      <w:r w:rsidRPr="00263E33">
        <w:rPr>
          <w:rFonts w:ascii="Times New Roman" w:hAnsi="Times New Roman" w:cs="Times New Roman"/>
          <w:b/>
          <w:bCs/>
          <w:spacing w:val="-3"/>
          <w:w w:val="99"/>
          <w:position w:val="-1"/>
        </w:rPr>
        <w:t>e</w:t>
      </w:r>
      <w:r w:rsidRPr="00263E33">
        <w:rPr>
          <w:rFonts w:ascii="Times New Roman" w:hAnsi="Times New Roman" w:cs="Times New Roman"/>
          <w:b/>
          <w:bCs/>
          <w:w w:val="99"/>
          <w:position w:val="-1"/>
        </w:rPr>
        <w:t>d)</w:t>
      </w:r>
    </w:p>
    <w:p w:rsidR="00426C0A" w:rsidRDefault="00426C0A" w:rsidP="00DD7464">
      <w:pPr>
        <w:widowControl w:val="0"/>
        <w:autoSpaceDE w:val="0"/>
        <w:autoSpaceDN w:val="0"/>
        <w:adjustRightInd w:val="0"/>
        <w:spacing w:after="0" w:line="214" w:lineRule="exact"/>
        <w:ind w:right="90"/>
        <w:jc w:val="center"/>
        <w:rPr>
          <w:rFonts w:ascii="Times New Roman" w:hAnsi="Times New Roman" w:cs="Times New Roman"/>
          <w:b/>
          <w:bCs/>
          <w:w w:val="99"/>
          <w:position w:val="-1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1984"/>
        <w:gridCol w:w="3402"/>
        <w:gridCol w:w="3539"/>
      </w:tblGrid>
      <w:tr w:rsidR="00EC2E9D" w:rsidTr="00EC2E9D">
        <w:trPr>
          <w:trHeight w:val="665"/>
        </w:trPr>
        <w:tc>
          <w:tcPr>
            <w:tcW w:w="1101" w:type="dxa"/>
            <w:tcBorders>
              <w:right w:val="single" w:sz="4" w:space="0" w:color="auto"/>
            </w:tcBorders>
          </w:tcPr>
          <w:p w:rsidR="00EC2E9D" w:rsidRDefault="00EC2E9D" w:rsidP="00EC2E9D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90"/>
              <w:jc w:val="center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  <w:t>S.No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2E9D" w:rsidRDefault="00EC2E9D" w:rsidP="00DD7464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90"/>
              <w:jc w:val="center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  <w:t>TDS Rs.</w:t>
            </w:r>
          </w:p>
        </w:tc>
        <w:tc>
          <w:tcPr>
            <w:tcW w:w="3402" w:type="dxa"/>
          </w:tcPr>
          <w:p w:rsidR="00EC2E9D" w:rsidRDefault="00EC2E9D" w:rsidP="00C5779F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90"/>
              <w:jc w:val="center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  <w:t>Date on which tax deposited (dd/mm/yy)</w:t>
            </w:r>
          </w:p>
        </w:tc>
        <w:tc>
          <w:tcPr>
            <w:tcW w:w="3539" w:type="dxa"/>
          </w:tcPr>
          <w:p w:rsidR="00EC2E9D" w:rsidRDefault="00EC2E9D" w:rsidP="00A309E6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90"/>
              <w:jc w:val="center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  <w:t>BSR Code of Bank Branch</w:t>
            </w:r>
          </w:p>
          <w:p w:rsidR="00EC2E9D" w:rsidRDefault="00EC2E9D" w:rsidP="00DD7464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90"/>
              <w:jc w:val="center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</w:tc>
      </w:tr>
      <w:tr w:rsidR="00EC2E9D" w:rsidTr="00EC2E9D">
        <w:trPr>
          <w:trHeight w:val="1970"/>
        </w:trPr>
        <w:tc>
          <w:tcPr>
            <w:tcW w:w="1101" w:type="dxa"/>
            <w:tcBorders>
              <w:right w:val="single" w:sz="4" w:space="0" w:color="auto"/>
            </w:tcBorders>
          </w:tcPr>
          <w:p w:rsidR="00EC2E9D" w:rsidRDefault="00EC2E9D" w:rsidP="00A02F4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  <w:p w:rsidR="00EC2E9D" w:rsidRDefault="00EC2E9D" w:rsidP="00A02F4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  <w:p w:rsidR="00EC2E9D" w:rsidRDefault="00EC2E9D" w:rsidP="00A02F4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  <w:p w:rsidR="00EC2E9D" w:rsidRDefault="00EC2E9D" w:rsidP="00A02F4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  <w:p w:rsidR="00EC2E9D" w:rsidRDefault="00EC2E9D" w:rsidP="00A02F4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  <w:p w:rsidR="00EC2E9D" w:rsidRDefault="00EC2E9D" w:rsidP="00A02F4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  <w:p w:rsidR="00EC2E9D" w:rsidRDefault="00EC2E9D" w:rsidP="00A02F4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  <w:p w:rsidR="00EC2E9D" w:rsidRPr="00EC2E9D" w:rsidRDefault="00EC2E9D" w:rsidP="00A02F45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2E9D" w:rsidRPr="00EC2E9D" w:rsidRDefault="00EC2E9D" w:rsidP="00A02F45">
            <w:pPr>
              <w:widowControl w:val="0"/>
              <w:autoSpaceDE w:val="0"/>
              <w:autoSpaceDN w:val="0"/>
              <w:adjustRightInd w:val="0"/>
              <w:ind w:right="90"/>
              <w:jc w:val="right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</w:tc>
        <w:tc>
          <w:tcPr>
            <w:tcW w:w="3402" w:type="dxa"/>
          </w:tcPr>
          <w:p w:rsidR="00EC2E9D" w:rsidRDefault="00EC2E9D" w:rsidP="00A02F45">
            <w:pPr>
              <w:widowControl w:val="0"/>
              <w:autoSpaceDE w:val="0"/>
              <w:autoSpaceDN w:val="0"/>
              <w:adjustRightInd w:val="0"/>
              <w:ind w:right="90"/>
              <w:jc w:val="center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</w:tc>
        <w:tc>
          <w:tcPr>
            <w:tcW w:w="3539" w:type="dxa"/>
          </w:tcPr>
          <w:p w:rsidR="00EC2E9D" w:rsidRPr="00692C5B" w:rsidRDefault="00A02F45" w:rsidP="00A02F45">
            <w:pPr>
              <w:widowControl w:val="0"/>
              <w:autoSpaceDE w:val="0"/>
              <w:autoSpaceDN w:val="0"/>
              <w:adjustRightInd w:val="0"/>
              <w:ind w:right="9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06242</w:t>
            </w:r>
          </w:p>
        </w:tc>
      </w:tr>
      <w:tr w:rsidR="00EC2E9D" w:rsidTr="00EC2E9D">
        <w:trPr>
          <w:trHeight w:val="224"/>
        </w:trPr>
        <w:tc>
          <w:tcPr>
            <w:tcW w:w="1101" w:type="dxa"/>
            <w:tcBorders>
              <w:right w:val="single" w:sz="4" w:space="0" w:color="auto"/>
            </w:tcBorders>
          </w:tcPr>
          <w:p w:rsidR="00EC2E9D" w:rsidRDefault="00EC2E9D" w:rsidP="001057D7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90"/>
              <w:jc w:val="right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  <w:t>Total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C2E9D" w:rsidRDefault="00332066" w:rsidP="00C5779F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90"/>
              <w:jc w:val="right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  <w:r w:rsidRPr="004F6ACA">
              <w:rPr>
                <w:rFonts w:ascii="Times New Roman" w:hAnsi="Times New Roman" w:cs="Times New Roman"/>
                <w:b/>
                <w:bCs/>
                <w:noProof/>
                <w:w w:val="99"/>
                <w:position w:val="-1"/>
              </w:rPr>
              <w:t>0</w:t>
            </w:r>
          </w:p>
        </w:tc>
        <w:tc>
          <w:tcPr>
            <w:tcW w:w="3402" w:type="dxa"/>
          </w:tcPr>
          <w:p w:rsidR="00EC2E9D" w:rsidRDefault="00EC2E9D" w:rsidP="00DD7464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90"/>
              <w:jc w:val="center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</w:tc>
        <w:tc>
          <w:tcPr>
            <w:tcW w:w="3539" w:type="dxa"/>
          </w:tcPr>
          <w:p w:rsidR="00EC2E9D" w:rsidRDefault="00EC2E9D" w:rsidP="00DD7464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90"/>
              <w:jc w:val="center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</w:p>
        </w:tc>
      </w:tr>
      <w:tr w:rsidR="00EC2E9D" w:rsidTr="00EC2E9D">
        <w:trPr>
          <w:trHeight w:val="224"/>
        </w:trPr>
        <w:tc>
          <w:tcPr>
            <w:tcW w:w="10026" w:type="dxa"/>
            <w:gridSpan w:val="4"/>
          </w:tcPr>
          <w:p w:rsidR="00EC2E9D" w:rsidRDefault="00EC2E9D" w:rsidP="008D2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005F">
              <w:rPr>
                <w:rFonts w:ascii="Arial" w:hAnsi="Arial" w:cs="Arial"/>
                <w:sz w:val="18"/>
                <w:szCs w:val="18"/>
              </w:rPr>
              <w:t xml:space="preserve">Certify that a sum of </w:t>
            </w:r>
            <w:r w:rsidRPr="003A4C77"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Pr="00E124C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32066" w:rsidRPr="004F6ACA">
              <w:rPr>
                <w:rFonts w:ascii="Times New Roman" w:hAnsi="Times New Roman" w:cs="Times New Roman"/>
                <w:b/>
                <w:bCs/>
                <w:noProof/>
                <w:w w:val="99"/>
                <w:position w:val="-1"/>
              </w:rPr>
              <w:t>0</w:t>
            </w:r>
            <w:r w:rsidRPr="00E124CA">
              <w:rPr>
                <w:rFonts w:ascii="Arial" w:hAnsi="Arial" w:cs="Arial"/>
                <w:b/>
                <w:sz w:val="18"/>
                <w:szCs w:val="18"/>
              </w:rPr>
              <w:t>/-</w:t>
            </w:r>
            <w:r w:rsidRPr="003A4C77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332066" w:rsidRPr="004F6ACA">
              <w:rPr>
                <w:rFonts w:ascii="Arial" w:hAnsi="Arial" w:cs="Arial"/>
                <w:b/>
                <w:noProof/>
                <w:sz w:val="18"/>
                <w:szCs w:val="18"/>
              </w:rPr>
              <w:t>Rupees nil only</w:t>
            </w:r>
            <w:r w:rsidRPr="003A4C77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Pr="000D005F">
              <w:rPr>
                <w:rFonts w:ascii="Arial" w:hAnsi="Arial" w:cs="Arial"/>
                <w:sz w:val="18"/>
                <w:szCs w:val="18"/>
              </w:rPr>
              <w:t xml:space="preserve"> (in word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D005F">
              <w:rPr>
                <w:rFonts w:ascii="Arial" w:hAnsi="Arial" w:cs="Arial"/>
                <w:sz w:val="18"/>
                <w:szCs w:val="18"/>
              </w:rPr>
              <w:t xml:space="preserve"> has been deducted at source and paid to the cre</w:t>
            </w:r>
            <w:r>
              <w:rPr>
                <w:rFonts w:ascii="Arial" w:hAnsi="Arial" w:cs="Arial"/>
                <w:sz w:val="18"/>
                <w:szCs w:val="18"/>
              </w:rPr>
              <w:t xml:space="preserve">dit of the Central Government, </w:t>
            </w:r>
            <w:r w:rsidRPr="000D005F">
              <w:rPr>
                <w:rFonts w:ascii="Arial" w:hAnsi="Arial" w:cs="Arial"/>
                <w:sz w:val="18"/>
                <w:szCs w:val="18"/>
              </w:rPr>
              <w:t>I further certify that the information given above is true and</w:t>
            </w:r>
            <w:r w:rsidR="00CD5F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005F">
              <w:rPr>
                <w:rFonts w:ascii="Arial" w:hAnsi="Arial" w:cs="Arial"/>
                <w:sz w:val="18"/>
                <w:szCs w:val="18"/>
              </w:rPr>
              <w:t>correct based on the books of accounts, documents and other available records.</w:t>
            </w:r>
          </w:p>
          <w:p w:rsidR="00EC2E9D" w:rsidRDefault="00EC2E9D" w:rsidP="008D2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E9D" w:rsidRDefault="00EC2E9D" w:rsidP="008D2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: Hosur</w:t>
            </w:r>
          </w:p>
          <w:p w:rsidR="00EC2E9D" w:rsidRDefault="00EC2E9D" w:rsidP="008D2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E9D" w:rsidRDefault="00A02F45" w:rsidP="008D2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: 03</w:t>
            </w:r>
            <w:r w:rsidR="00EC2E9D">
              <w:rPr>
                <w:rFonts w:ascii="Arial" w:hAnsi="Arial" w:cs="Arial"/>
                <w:sz w:val="18"/>
                <w:szCs w:val="18"/>
              </w:rPr>
              <w:t>.06.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EC2E9D" w:rsidRDefault="00EC2E9D" w:rsidP="008D27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C2E9D" w:rsidRDefault="00EC2E9D" w:rsidP="00A443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the person responsible for deduction of tax</w:t>
            </w:r>
          </w:p>
          <w:p w:rsidR="00EC2E9D" w:rsidRDefault="00EC2E9D" w:rsidP="0089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</w:t>
            </w:r>
            <w:r w:rsidR="00A02F4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ame: Dr.BanumathiThambidurai</w:t>
            </w:r>
          </w:p>
          <w:p w:rsidR="00EC2E9D" w:rsidRDefault="00EC2E9D" w:rsidP="00894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position w:val="-1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Designation: Chairperson</w:t>
            </w:r>
          </w:p>
        </w:tc>
      </w:tr>
    </w:tbl>
    <w:p w:rsidR="00426C0A" w:rsidRDefault="00426C0A" w:rsidP="00DD7464">
      <w:pPr>
        <w:widowControl w:val="0"/>
        <w:autoSpaceDE w:val="0"/>
        <w:autoSpaceDN w:val="0"/>
        <w:adjustRightInd w:val="0"/>
        <w:spacing w:after="0" w:line="214" w:lineRule="exact"/>
        <w:ind w:right="90"/>
        <w:jc w:val="center"/>
        <w:rPr>
          <w:rFonts w:ascii="Times New Roman" w:hAnsi="Times New Roman" w:cs="Times New Roman"/>
          <w:b/>
          <w:bCs/>
          <w:w w:val="99"/>
          <w:position w:val="-1"/>
        </w:rPr>
      </w:pPr>
    </w:p>
    <w:p w:rsidR="00426C0A" w:rsidRDefault="00426C0A" w:rsidP="00DD7464">
      <w:pPr>
        <w:widowControl w:val="0"/>
        <w:autoSpaceDE w:val="0"/>
        <w:autoSpaceDN w:val="0"/>
        <w:adjustRightInd w:val="0"/>
        <w:spacing w:after="0" w:line="214" w:lineRule="exact"/>
        <w:ind w:right="90"/>
        <w:jc w:val="center"/>
        <w:rPr>
          <w:rFonts w:ascii="Times New Roman" w:hAnsi="Times New Roman" w:cs="Times New Roman"/>
          <w:b/>
          <w:bCs/>
          <w:w w:val="99"/>
          <w:position w:val="-1"/>
        </w:rPr>
      </w:pPr>
    </w:p>
    <w:p w:rsidR="00426C0A" w:rsidRDefault="00426C0A" w:rsidP="00DD7464">
      <w:pPr>
        <w:widowControl w:val="0"/>
        <w:autoSpaceDE w:val="0"/>
        <w:autoSpaceDN w:val="0"/>
        <w:adjustRightInd w:val="0"/>
        <w:spacing w:after="0" w:line="214" w:lineRule="exact"/>
        <w:ind w:right="90"/>
        <w:jc w:val="center"/>
        <w:rPr>
          <w:rFonts w:ascii="Times New Roman" w:hAnsi="Times New Roman" w:cs="Times New Roman"/>
          <w:b/>
          <w:bCs/>
          <w:w w:val="99"/>
          <w:position w:val="-1"/>
        </w:rPr>
      </w:pPr>
    </w:p>
    <w:sectPr w:rsidR="00426C0A" w:rsidSect="00337E72">
      <w:pgSz w:w="12240" w:h="15840"/>
      <w:pgMar w:top="810" w:right="99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F44DA"/>
    <w:multiLevelType w:val="hybridMultilevel"/>
    <w:tmpl w:val="52587E10"/>
    <w:lvl w:ilvl="0" w:tplc="7952A7C8">
      <w:start w:val="1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53516"/>
    <w:multiLevelType w:val="hybridMultilevel"/>
    <w:tmpl w:val="14C06C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7FE4511"/>
    <w:multiLevelType w:val="hybridMultilevel"/>
    <w:tmpl w:val="A79441D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99E117D"/>
    <w:multiLevelType w:val="hybridMultilevel"/>
    <w:tmpl w:val="5128EF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205E1"/>
    <w:multiLevelType w:val="hybridMultilevel"/>
    <w:tmpl w:val="5EC08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F02E7"/>
    <w:multiLevelType w:val="hybridMultilevel"/>
    <w:tmpl w:val="5D3A050A"/>
    <w:lvl w:ilvl="0" w:tplc="8660A5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42097"/>
    <w:rsid w:val="000002C6"/>
    <w:rsid w:val="00005C91"/>
    <w:rsid w:val="00010856"/>
    <w:rsid w:val="00016DA4"/>
    <w:rsid w:val="00024F10"/>
    <w:rsid w:val="00027A69"/>
    <w:rsid w:val="00027B77"/>
    <w:rsid w:val="00034DDE"/>
    <w:rsid w:val="00037F38"/>
    <w:rsid w:val="00037FA6"/>
    <w:rsid w:val="00055C69"/>
    <w:rsid w:val="00061D01"/>
    <w:rsid w:val="00062140"/>
    <w:rsid w:val="000676FD"/>
    <w:rsid w:val="00070669"/>
    <w:rsid w:val="00081D0B"/>
    <w:rsid w:val="000904E5"/>
    <w:rsid w:val="00091AA4"/>
    <w:rsid w:val="000B5C43"/>
    <w:rsid w:val="000C7826"/>
    <w:rsid w:val="000D0823"/>
    <w:rsid w:val="000F05B5"/>
    <w:rsid w:val="000F2235"/>
    <w:rsid w:val="000F2B52"/>
    <w:rsid w:val="000F5BA0"/>
    <w:rsid w:val="001057D7"/>
    <w:rsid w:val="0011177E"/>
    <w:rsid w:val="00115B41"/>
    <w:rsid w:val="0012097D"/>
    <w:rsid w:val="00131A1B"/>
    <w:rsid w:val="00137E40"/>
    <w:rsid w:val="00145A2A"/>
    <w:rsid w:val="00157727"/>
    <w:rsid w:val="00161C78"/>
    <w:rsid w:val="001672EC"/>
    <w:rsid w:val="00175310"/>
    <w:rsid w:val="00185790"/>
    <w:rsid w:val="001B0B6E"/>
    <w:rsid w:val="001B10F4"/>
    <w:rsid w:val="001C2A0B"/>
    <w:rsid w:val="001E0186"/>
    <w:rsid w:val="001E03A3"/>
    <w:rsid w:val="002016F2"/>
    <w:rsid w:val="00206925"/>
    <w:rsid w:val="00217D82"/>
    <w:rsid w:val="00234BD5"/>
    <w:rsid w:val="002407F0"/>
    <w:rsid w:val="00240877"/>
    <w:rsid w:val="00260FC0"/>
    <w:rsid w:val="00263E33"/>
    <w:rsid w:val="00275B73"/>
    <w:rsid w:val="0027706C"/>
    <w:rsid w:val="002817EE"/>
    <w:rsid w:val="002A30BB"/>
    <w:rsid w:val="002C7222"/>
    <w:rsid w:val="002C7F15"/>
    <w:rsid w:val="002D2EA0"/>
    <w:rsid w:val="002F69F4"/>
    <w:rsid w:val="00301C52"/>
    <w:rsid w:val="00305658"/>
    <w:rsid w:val="0031263F"/>
    <w:rsid w:val="00316847"/>
    <w:rsid w:val="00324BF7"/>
    <w:rsid w:val="00332066"/>
    <w:rsid w:val="00332134"/>
    <w:rsid w:val="00337E72"/>
    <w:rsid w:val="00341FEE"/>
    <w:rsid w:val="003500E1"/>
    <w:rsid w:val="0035772A"/>
    <w:rsid w:val="003602AE"/>
    <w:rsid w:val="0037496A"/>
    <w:rsid w:val="00377BB9"/>
    <w:rsid w:val="0038033A"/>
    <w:rsid w:val="00381879"/>
    <w:rsid w:val="003856EC"/>
    <w:rsid w:val="00396735"/>
    <w:rsid w:val="003A0028"/>
    <w:rsid w:val="003C4D2C"/>
    <w:rsid w:val="003D5291"/>
    <w:rsid w:val="003D6016"/>
    <w:rsid w:val="00401F91"/>
    <w:rsid w:val="0040636E"/>
    <w:rsid w:val="00426C0A"/>
    <w:rsid w:val="0043423B"/>
    <w:rsid w:val="00435685"/>
    <w:rsid w:val="00441DA9"/>
    <w:rsid w:val="00444BD8"/>
    <w:rsid w:val="00444DF6"/>
    <w:rsid w:val="004459EF"/>
    <w:rsid w:val="00451245"/>
    <w:rsid w:val="00465F91"/>
    <w:rsid w:val="004738D1"/>
    <w:rsid w:val="004E5727"/>
    <w:rsid w:val="004F4B32"/>
    <w:rsid w:val="00501FC0"/>
    <w:rsid w:val="00502EB4"/>
    <w:rsid w:val="00507E3C"/>
    <w:rsid w:val="0051153E"/>
    <w:rsid w:val="005200D7"/>
    <w:rsid w:val="005433EE"/>
    <w:rsid w:val="00545C59"/>
    <w:rsid w:val="00547D4D"/>
    <w:rsid w:val="00553AF2"/>
    <w:rsid w:val="005575AC"/>
    <w:rsid w:val="00557DAC"/>
    <w:rsid w:val="00562BDA"/>
    <w:rsid w:val="00565D18"/>
    <w:rsid w:val="0057246A"/>
    <w:rsid w:val="00590D45"/>
    <w:rsid w:val="005A0861"/>
    <w:rsid w:val="005A6D1C"/>
    <w:rsid w:val="005B4A10"/>
    <w:rsid w:val="005D6595"/>
    <w:rsid w:val="005E7139"/>
    <w:rsid w:val="005F0EAB"/>
    <w:rsid w:val="005F4210"/>
    <w:rsid w:val="005F54E8"/>
    <w:rsid w:val="00602747"/>
    <w:rsid w:val="00610624"/>
    <w:rsid w:val="00615C9B"/>
    <w:rsid w:val="0062334B"/>
    <w:rsid w:val="006243BD"/>
    <w:rsid w:val="00626241"/>
    <w:rsid w:val="00630748"/>
    <w:rsid w:val="00637564"/>
    <w:rsid w:val="00642097"/>
    <w:rsid w:val="00657FFA"/>
    <w:rsid w:val="00680846"/>
    <w:rsid w:val="00682C5E"/>
    <w:rsid w:val="0068326B"/>
    <w:rsid w:val="0069060A"/>
    <w:rsid w:val="00692C5B"/>
    <w:rsid w:val="00694DEA"/>
    <w:rsid w:val="006A1B61"/>
    <w:rsid w:val="006A78D9"/>
    <w:rsid w:val="006B385C"/>
    <w:rsid w:val="006C04AC"/>
    <w:rsid w:val="006C30BB"/>
    <w:rsid w:val="006D163C"/>
    <w:rsid w:val="006E4752"/>
    <w:rsid w:val="006E7A97"/>
    <w:rsid w:val="006F3553"/>
    <w:rsid w:val="007043B9"/>
    <w:rsid w:val="00710306"/>
    <w:rsid w:val="00714991"/>
    <w:rsid w:val="0072141A"/>
    <w:rsid w:val="00722958"/>
    <w:rsid w:val="00741993"/>
    <w:rsid w:val="00744A88"/>
    <w:rsid w:val="00764798"/>
    <w:rsid w:val="00766F29"/>
    <w:rsid w:val="007715FE"/>
    <w:rsid w:val="0077306E"/>
    <w:rsid w:val="00783039"/>
    <w:rsid w:val="00794004"/>
    <w:rsid w:val="00796A11"/>
    <w:rsid w:val="007A3C2D"/>
    <w:rsid w:val="007A5B98"/>
    <w:rsid w:val="007B3CCA"/>
    <w:rsid w:val="007D2CF6"/>
    <w:rsid w:val="007E3F84"/>
    <w:rsid w:val="007F2D21"/>
    <w:rsid w:val="007F4A27"/>
    <w:rsid w:val="007F76BE"/>
    <w:rsid w:val="00802BE3"/>
    <w:rsid w:val="00804C81"/>
    <w:rsid w:val="008104C8"/>
    <w:rsid w:val="008157DE"/>
    <w:rsid w:val="0082128F"/>
    <w:rsid w:val="00824B2B"/>
    <w:rsid w:val="00825D86"/>
    <w:rsid w:val="008357A1"/>
    <w:rsid w:val="008504F6"/>
    <w:rsid w:val="00853DC0"/>
    <w:rsid w:val="00854527"/>
    <w:rsid w:val="00860566"/>
    <w:rsid w:val="008674DE"/>
    <w:rsid w:val="008679FE"/>
    <w:rsid w:val="00874656"/>
    <w:rsid w:val="00894749"/>
    <w:rsid w:val="00894969"/>
    <w:rsid w:val="008976BD"/>
    <w:rsid w:val="008C1BC5"/>
    <w:rsid w:val="008C1DEC"/>
    <w:rsid w:val="008C44C7"/>
    <w:rsid w:val="008D27EA"/>
    <w:rsid w:val="00904FAF"/>
    <w:rsid w:val="009121D1"/>
    <w:rsid w:val="00920070"/>
    <w:rsid w:val="009369CD"/>
    <w:rsid w:val="00937A2E"/>
    <w:rsid w:val="00940BED"/>
    <w:rsid w:val="00940F11"/>
    <w:rsid w:val="009432E5"/>
    <w:rsid w:val="00944425"/>
    <w:rsid w:val="00946FE0"/>
    <w:rsid w:val="00960FDC"/>
    <w:rsid w:val="0098020A"/>
    <w:rsid w:val="009A1011"/>
    <w:rsid w:val="009A2295"/>
    <w:rsid w:val="009B4A2C"/>
    <w:rsid w:val="009F0EAA"/>
    <w:rsid w:val="009F1DC1"/>
    <w:rsid w:val="00A02F45"/>
    <w:rsid w:val="00A137AC"/>
    <w:rsid w:val="00A15C81"/>
    <w:rsid w:val="00A239AF"/>
    <w:rsid w:val="00A26222"/>
    <w:rsid w:val="00A309E6"/>
    <w:rsid w:val="00A329AE"/>
    <w:rsid w:val="00A34D3B"/>
    <w:rsid w:val="00A373B9"/>
    <w:rsid w:val="00A406CC"/>
    <w:rsid w:val="00A44361"/>
    <w:rsid w:val="00A4622D"/>
    <w:rsid w:val="00A50EA3"/>
    <w:rsid w:val="00A54FF4"/>
    <w:rsid w:val="00A57085"/>
    <w:rsid w:val="00A57F94"/>
    <w:rsid w:val="00A6450D"/>
    <w:rsid w:val="00A71123"/>
    <w:rsid w:val="00A8138F"/>
    <w:rsid w:val="00A90952"/>
    <w:rsid w:val="00A933C5"/>
    <w:rsid w:val="00AA125E"/>
    <w:rsid w:val="00AB1424"/>
    <w:rsid w:val="00AC5C5B"/>
    <w:rsid w:val="00AD408E"/>
    <w:rsid w:val="00AD5144"/>
    <w:rsid w:val="00AD79D1"/>
    <w:rsid w:val="00AF5BF3"/>
    <w:rsid w:val="00B16459"/>
    <w:rsid w:val="00B309DE"/>
    <w:rsid w:val="00B40107"/>
    <w:rsid w:val="00B64AE8"/>
    <w:rsid w:val="00B703BB"/>
    <w:rsid w:val="00B70664"/>
    <w:rsid w:val="00B76F58"/>
    <w:rsid w:val="00B77ECE"/>
    <w:rsid w:val="00B87FCF"/>
    <w:rsid w:val="00B91A56"/>
    <w:rsid w:val="00B95397"/>
    <w:rsid w:val="00BA17BB"/>
    <w:rsid w:val="00BA22E5"/>
    <w:rsid w:val="00BA2A49"/>
    <w:rsid w:val="00BC7717"/>
    <w:rsid w:val="00BE049D"/>
    <w:rsid w:val="00BF0A87"/>
    <w:rsid w:val="00C0426E"/>
    <w:rsid w:val="00C06E02"/>
    <w:rsid w:val="00C132E9"/>
    <w:rsid w:val="00C21EBD"/>
    <w:rsid w:val="00C2319D"/>
    <w:rsid w:val="00C26470"/>
    <w:rsid w:val="00C27A1F"/>
    <w:rsid w:val="00C50D21"/>
    <w:rsid w:val="00C670F7"/>
    <w:rsid w:val="00C7088C"/>
    <w:rsid w:val="00C7636A"/>
    <w:rsid w:val="00C96259"/>
    <w:rsid w:val="00CA2CC4"/>
    <w:rsid w:val="00CA4EE2"/>
    <w:rsid w:val="00CB227C"/>
    <w:rsid w:val="00CB4A7A"/>
    <w:rsid w:val="00CB6344"/>
    <w:rsid w:val="00CC67FE"/>
    <w:rsid w:val="00CD15A5"/>
    <w:rsid w:val="00CD5F1F"/>
    <w:rsid w:val="00CE1450"/>
    <w:rsid w:val="00CE612F"/>
    <w:rsid w:val="00CF0089"/>
    <w:rsid w:val="00CF3EAC"/>
    <w:rsid w:val="00D07926"/>
    <w:rsid w:val="00D11DA7"/>
    <w:rsid w:val="00D12854"/>
    <w:rsid w:val="00D22DE1"/>
    <w:rsid w:val="00D6196A"/>
    <w:rsid w:val="00D64A61"/>
    <w:rsid w:val="00D72C3D"/>
    <w:rsid w:val="00D75B21"/>
    <w:rsid w:val="00D87104"/>
    <w:rsid w:val="00D96B7B"/>
    <w:rsid w:val="00DA0842"/>
    <w:rsid w:val="00DA47D7"/>
    <w:rsid w:val="00DB36CD"/>
    <w:rsid w:val="00DB624E"/>
    <w:rsid w:val="00DC09DA"/>
    <w:rsid w:val="00DD7464"/>
    <w:rsid w:val="00DF7771"/>
    <w:rsid w:val="00E003AA"/>
    <w:rsid w:val="00E07773"/>
    <w:rsid w:val="00E11A61"/>
    <w:rsid w:val="00E15391"/>
    <w:rsid w:val="00E220F0"/>
    <w:rsid w:val="00E314BD"/>
    <w:rsid w:val="00E337D8"/>
    <w:rsid w:val="00E371D2"/>
    <w:rsid w:val="00E476DE"/>
    <w:rsid w:val="00E53E8C"/>
    <w:rsid w:val="00E6004B"/>
    <w:rsid w:val="00E60707"/>
    <w:rsid w:val="00E8361F"/>
    <w:rsid w:val="00E84F1B"/>
    <w:rsid w:val="00E84FD0"/>
    <w:rsid w:val="00EA2642"/>
    <w:rsid w:val="00EA55C1"/>
    <w:rsid w:val="00EC174B"/>
    <w:rsid w:val="00EC2E9D"/>
    <w:rsid w:val="00EC423E"/>
    <w:rsid w:val="00ED225D"/>
    <w:rsid w:val="00EE6C1E"/>
    <w:rsid w:val="00EE7E53"/>
    <w:rsid w:val="00EF0261"/>
    <w:rsid w:val="00EF2305"/>
    <w:rsid w:val="00EF267C"/>
    <w:rsid w:val="00EF27FF"/>
    <w:rsid w:val="00EF6EDE"/>
    <w:rsid w:val="00F023AF"/>
    <w:rsid w:val="00F05644"/>
    <w:rsid w:val="00F14955"/>
    <w:rsid w:val="00F315B0"/>
    <w:rsid w:val="00F5575B"/>
    <w:rsid w:val="00F56F40"/>
    <w:rsid w:val="00F631E1"/>
    <w:rsid w:val="00F77CC4"/>
    <w:rsid w:val="00F90701"/>
    <w:rsid w:val="00F942A2"/>
    <w:rsid w:val="00F96D4C"/>
    <w:rsid w:val="00FC4E72"/>
    <w:rsid w:val="00FE5613"/>
    <w:rsid w:val="00FE5A4F"/>
    <w:rsid w:val="00FF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9F77-64D8-4E16-8A27-DEA5F87E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i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1-07T04:03:00Z</cp:lastPrinted>
  <dcterms:created xsi:type="dcterms:W3CDTF">2016-01-07T04:41:00Z</dcterms:created>
  <dcterms:modified xsi:type="dcterms:W3CDTF">2016-06-03T04:34:00Z</dcterms:modified>
</cp:coreProperties>
</file>